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6090" w14:textId="77777777" w:rsidR="0007538D" w:rsidRPr="000D7CDA" w:rsidRDefault="0007538D">
      <w:pPr>
        <w:spacing w:after="0" w:line="240" w:lineRule="auto"/>
        <w:jc w:val="center"/>
        <w:rPr>
          <w:rFonts w:ascii="Verdana" w:eastAsia="Microsoft YaHei" w:hAnsi="Verdana"/>
          <w:b/>
          <w:bCs/>
          <w:spacing w:val="20"/>
        </w:rPr>
      </w:pPr>
    </w:p>
    <w:p w14:paraId="040669BB" w14:textId="77777777" w:rsidR="0007538D" w:rsidRPr="000D7CDA" w:rsidRDefault="00404028">
      <w:pPr>
        <w:spacing w:after="0" w:line="240" w:lineRule="auto"/>
        <w:jc w:val="center"/>
        <w:rPr>
          <w:rFonts w:ascii="Verdana" w:eastAsia="Microsoft YaHei" w:hAnsi="Verdana"/>
          <w:b/>
          <w:bCs/>
          <w:spacing w:val="20"/>
        </w:rPr>
      </w:pPr>
      <w:bookmarkStart w:id="0" w:name="_Hlk183763756"/>
      <w:r w:rsidRPr="000D7CDA">
        <w:rPr>
          <w:rFonts w:ascii="Verdana" w:eastAsia="Microsoft YaHei" w:hAnsi="Verdana"/>
          <w:b/>
          <w:bCs/>
          <w:spacing w:val="20"/>
        </w:rPr>
        <w:t xml:space="preserve">ZAŁĄCZNIK NR 1 DO SWZ </w:t>
      </w:r>
      <w:bookmarkEnd w:id="0"/>
    </w:p>
    <w:p w14:paraId="0512D054" w14:textId="77777777" w:rsidR="0007538D" w:rsidRPr="000D7CDA" w:rsidRDefault="00404028">
      <w:pPr>
        <w:spacing w:after="0" w:line="240" w:lineRule="auto"/>
        <w:jc w:val="center"/>
        <w:rPr>
          <w:rFonts w:ascii="Verdana" w:eastAsia="Microsoft YaHei" w:hAnsi="Verdana"/>
          <w:b/>
          <w:bCs/>
          <w:spacing w:val="20"/>
        </w:rPr>
      </w:pPr>
      <w:r w:rsidRPr="000D7CDA">
        <w:rPr>
          <w:rFonts w:ascii="Verdana" w:eastAsia="Microsoft YaHei" w:hAnsi="Verdana"/>
          <w:b/>
          <w:bCs/>
          <w:spacing w:val="20"/>
        </w:rPr>
        <w:t>FORMULARZ OFERTOWY</w:t>
      </w:r>
    </w:p>
    <w:p w14:paraId="3DCECC21" w14:textId="77777777" w:rsidR="0007538D" w:rsidRPr="000D7CDA" w:rsidRDefault="0007538D">
      <w:pPr>
        <w:spacing w:after="0" w:line="240" w:lineRule="auto"/>
        <w:rPr>
          <w:rFonts w:ascii="Verdana" w:eastAsia="Microsoft YaHei" w:hAnsi="Verdana"/>
          <w:b/>
          <w:bCs/>
          <w:spacing w:val="20"/>
        </w:rPr>
      </w:pPr>
    </w:p>
    <w:p w14:paraId="4179EEDF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20"/>
          <w:szCs w:val="20"/>
        </w:rPr>
      </w:pPr>
    </w:p>
    <w:tbl>
      <w:tblPr>
        <w:tblW w:w="852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4961"/>
      </w:tblGrid>
      <w:tr w:rsidR="000D7CDA" w:rsidRPr="000D7CDA" w14:paraId="54B2D355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CDB587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Pełna nazwa Wykonawcy/</w:t>
            </w:r>
          </w:p>
          <w:p w14:paraId="57B9F80C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Wykonawców występujących wspólni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E1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</w:p>
        </w:tc>
      </w:tr>
      <w:tr w:rsidR="000D7CDA" w:rsidRPr="000D7CDA" w14:paraId="4BDCF3F0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623F5D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AC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iCs/>
                <w:sz w:val="20"/>
                <w:szCs w:val="20"/>
              </w:rPr>
            </w:pPr>
          </w:p>
        </w:tc>
      </w:tr>
      <w:tr w:rsidR="000D7CDA" w:rsidRPr="000D7CDA" w14:paraId="507BF85D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68714A7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C09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</w:p>
        </w:tc>
      </w:tr>
      <w:tr w:rsidR="000D7CDA" w:rsidRPr="000D7CDA" w14:paraId="3326E4E6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F3F27C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KRS/</w:t>
            </w:r>
            <w:proofErr w:type="spellStart"/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4BB3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</w:p>
        </w:tc>
      </w:tr>
      <w:tr w:rsidR="000D7CDA" w:rsidRPr="000D7CDA" w14:paraId="5B762414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6282158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Adres Siedziby Wykonawcy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2C58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</w:p>
        </w:tc>
      </w:tr>
      <w:tr w:rsidR="000D7CDA" w:rsidRPr="000D7CDA" w14:paraId="74570C73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52F3B2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EB1A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</w:p>
        </w:tc>
      </w:tr>
      <w:tr w:rsidR="000D7CDA" w:rsidRPr="000D7CDA" w14:paraId="7CC24AC4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A8586F8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Telefon kontaktowy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735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</w:p>
        </w:tc>
      </w:tr>
      <w:tr w:rsidR="000D7CDA" w:rsidRPr="000D7CDA" w14:paraId="28225C44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4BB2DA0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6AB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</w:p>
        </w:tc>
      </w:tr>
      <w:tr w:rsidR="000D7CDA" w:rsidRPr="000D7CDA" w14:paraId="3D490588" w14:textId="77777777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93A76FE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bCs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b/>
                <w:bCs/>
                <w:iCs/>
                <w:sz w:val="20"/>
                <w:szCs w:val="20"/>
              </w:rPr>
              <w:t>Osoba upoważniona do reprezentowania Wykonawcy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364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i/>
                <w:sz w:val="20"/>
                <w:szCs w:val="20"/>
              </w:rPr>
            </w:pPr>
          </w:p>
          <w:p w14:paraId="3C9BBA5B" w14:textId="77777777" w:rsidR="0007538D" w:rsidRPr="000D7CDA" w:rsidRDefault="00404028">
            <w:pPr>
              <w:spacing w:after="0" w:line="240" w:lineRule="auto"/>
              <w:jc w:val="both"/>
              <w:rPr>
                <w:rFonts w:ascii="Verdana" w:eastAsia="Microsoft YaHei" w:hAnsi="Verdana"/>
                <w:sz w:val="20"/>
                <w:szCs w:val="20"/>
              </w:rPr>
            </w:pPr>
            <w:r w:rsidRPr="000D7CDA">
              <w:rPr>
                <w:rFonts w:ascii="Verdana" w:eastAsia="Microsoft YaHei" w:hAnsi="Verdana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35660F65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27695921" w14:textId="75B0CBC9" w:rsidR="0007538D" w:rsidRPr="000D7CDA" w:rsidRDefault="00404028">
      <w:pPr>
        <w:spacing w:after="0" w:line="240" w:lineRule="auto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 xml:space="preserve">Składając ofertę w prowadzonym przez </w:t>
      </w:r>
      <w:r w:rsidR="00523114" w:rsidRPr="000D7CDA">
        <w:rPr>
          <w:rFonts w:ascii="Verdana" w:eastAsia="Microsoft YaHei" w:hAnsi="Verdana"/>
          <w:b/>
          <w:bCs/>
          <w:sz w:val="20"/>
          <w:szCs w:val="20"/>
        </w:rPr>
        <w:t xml:space="preserve">Centrum Usług Społecznych </w:t>
      </w:r>
      <w:r w:rsidR="00523114" w:rsidRPr="000D7CDA">
        <w:rPr>
          <w:rFonts w:ascii="Verdana" w:eastAsia="Microsoft YaHei" w:hAnsi="Verdana"/>
          <w:b/>
          <w:bCs/>
          <w:sz w:val="20"/>
          <w:szCs w:val="20"/>
        </w:rPr>
        <w:br/>
        <w:t xml:space="preserve">w Nowogardzie </w:t>
      </w:r>
      <w:r w:rsidRPr="000D7CDA">
        <w:rPr>
          <w:rFonts w:ascii="Verdana" w:eastAsia="Microsoft YaHei" w:hAnsi="Verdana"/>
          <w:b/>
          <w:bCs/>
          <w:sz w:val="20"/>
          <w:szCs w:val="20"/>
        </w:rPr>
        <w:t xml:space="preserve">– jednostka organizacyjna Gminy Nowogard </w:t>
      </w:r>
      <w:r w:rsidRPr="000D7CDA">
        <w:rPr>
          <w:rFonts w:ascii="Verdana" w:eastAsia="Microsoft YaHei" w:hAnsi="Verdana"/>
          <w:sz w:val="20"/>
          <w:szCs w:val="20"/>
        </w:rPr>
        <w:t xml:space="preserve">postępowaniu o udzielenie zamówienia publicznego na </w:t>
      </w:r>
      <w:r w:rsidRPr="000D7CDA">
        <w:rPr>
          <w:rFonts w:ascii="Verdana" w:eastAsia="Microsoft YaHei" w:hAnsi="Verdana"/>
          <w:b/>
          <w:bCs/>
          <w:sz w:val="20"/>
          <w:szCs w:val="20"/>
        </w:rPr>
        <w:t>Usługi społeczne realizowane przez Podmiot</w:t>
      </w:r>
      <w:r w:rsidR="00BA37D6" w:rsidRPr="000D7CDA">
        <w:rPr>
          <w:rFonts w:ascii="Verdana" w:eastAsia="Microsoft YaHei" w:hAnsi="Verdana"/>
          <w:b/>
          <w:bCs/>
          <w:sz w:val="20"/>
          <w:szCs w:val="20"/>
        </w:rPr>
        <w:t>y</w:t>
      </w:r>
      <w:r w:rsidRPr="000D7CDA">
        <w:rPr>
          <w:rFonts w:ascii="Verdana" w:eastAsia="Microsoft YaHei" w:hAnsi="Verdana"/>
          <w:b/>
          <w:bCs/>
          <w:sz w:val="20"/>
          <w:szCs w:val="20"/>
        </w:rPr>
        <w:t xml:space="preserve"> Ekonomii Społecznej dla uczestników projektu pn.: „Centrum Usług Społecznych w Nowogardzie”</w:t>
      </w:r>
    </w:p>
    <w:p w14:paraId="0F8D0CC0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312ED959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 xml:space="preserve">Oferuję realizację zamówienia za cenę wg poniższej kalkulacji: </w:t>
      </w:r>
    </w:p>
    <w:p w14:paraId="6D54FCA0" w14:textId="77777777" w:rsidR="0007538D" w:rsidRPr="000D7CDA" w:rsidRDefault="0007538D">
      <w:pPr>
        <w:shd w:val="clear" w:color="auto" w:fill="FFFFFF" w:themeFill="background1"/>
        <w:spacing w:after="0" w:line="240" w:lineRule="auto"/>
        <w:jc w:val="both"/>
        <w:rPr>
          <w:rFonts w:ascii="Verdana" w:eastAsia="Microsoft YaHei" w:hAnsi="Verdana"/>
          <w:b/>
          <w:sz w:val="20"/>
          <w:szCs w:val="20"/>
        </w:rPr>
      </w:pPr>
    </w:p>
    <w:p w14:paraId="706C8966" w14:textId="77777777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1 zamówienia</w:t>
      </w:r>
    </w:p>
    <w:p w14:paraId="0EDFF0E3" w14:textId="77777777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REALIZACJA MOBILNYCH USŁUG OPIEKUŃCZYCH I PAKIETÓW PIELĘGNACYJNYCH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709"/>
        <w:gridCol w:w="1559"/>
        <w:gridCol w:w="1134"/>
        <w:gridCol w:w="1700"/>
      </w:tblGrid>
      <w:tr w:rsidR="000D7CDA" w:rsidRPr="000D7CDA" w14:paraId="72848951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028FE6B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  <w:p w14:paraId="7FB5336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Przedmiot zamówienia / zad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82AD4B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netto [zł] za 1 (jedną) godzin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3F0836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2AE405" w14:textId="6AD087AB" w:rsidR="0007538D" w:rsidRPr="000D7CDA" w:rsidRDefault="00BA37D6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</w:t>
            </w:r>
            <w:r w:rsidR="00404028" w:rsidRPr="000D7CDA">
              <w:rPr>
                <w:rFonts w:ascii="Verdana" w:eastAsia="Microsoft YaHei" w:hAnsi="Verdana"/>
                <w:b/>
                <w:sz w:val="16"/>
                <w:szCs w:val="16"/>
              </w:rPr>
              <w:t xml:space="preserve"> brutto [zł] za 1 (jedną) 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7A7CF0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Ilość godz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17FD51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brutto [zł] za całość zadania</w:t>
            </w:r>
          </w:p>
          <w:p w14:paraId="4B5E0F7A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(kol. 4 x kol. 5)</w:t>
            </w:r>
          </w:p>
        </w:tc>
      </w:tr>
      <w:tr w:rsidR="000D7CDA" w:rsidRPr="000D7CDA" w14:paraId="68F4A0AE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4EC00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2E9458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FDAD5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F0A7DE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4DCD1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7830CA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6</w:t>
            </w:r>
          </w:p>
        </w:tc>
      </w:tr>
      <w:tr w:rsidR="000D7CDA" w:rsidRPr="000D7CDA" w14:paraId="7CF6E72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BC51140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8"/>
                <w:szCs w:val="18"/>
              </w:rPr>
              <w:t>Zadanie nr 1. Mobilne usługi opiekuńcz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37628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EF6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3036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C34DF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38CC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</w:tr>
      <w:tr w:rsidR="000D7CDA" w:rsidRPr="000D7CDA" w14:paraId="08D5163A" w14:textId="77777777"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163E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Kwota z kolumny nr 6 (Cena brutto [zł] za całość zadania) słownie: …………………………………………………………………………………………………………………</w:t>
            </w:r>
            <w:proofErr w:type="gramStart"/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…….</w:t>
            </w:r>
            <w:proofErr w:type="gramEnd"/>
          </w:p>
        </w:tc>
      </w:tr>
    </w:tbl>
    <w:p w14:paraId="71C27068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4B5F2E9B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1D8BCEA5" w14:textId="77777777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2 zamówienia</w:t>
      </w:r>
    </w:p>
    <w:p w14:paraId="17835DB8" w14:textId="0F3183A4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REALIZACJA SPECJALISTYCZNYCH USŁUG OPIEKUŃCZYCH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709"/>
        <w:gridCol w:w="1559"/>
        <w:gridCol w:w="1134"/>
        <w:gridCol w:w="1700"/>
      </w:tblGrid>
      <w:tr w:rsidR="000D7CDA" w:rsidRPr="000D7CDA" w14:paraId="19B5D188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AF2427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  <w:p w14:paraId="4B0AAA82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Przedmiot zamówienia / zad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3C1BD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netto [zł] za 1 (jedną) godzin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05B092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3AF60" w14:textId="3BF38BA4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brutto [zł] za 1 (jedną) 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7BC3A7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Ilość godz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0DA5F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brutto [zł] za całość zadania</w:t>
            </w:r>
          </w:p>
          <w:p w14:paraId="4BA5262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(kol. 4 x kol. 5)</w:t>
            </w:r>
          </w:p>
        </w:tc>
      </w:tr>
      <w:tr w:rsidR="000D7CDA" w:rsidRPr="000D7CDA" w14:paraId="54941AC7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F3411B0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B97917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B52853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D8CFA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A3B2F5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1520B1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6</w:t>
            </w:r>
          </w:p>
        </w:tc>
      </w:tr>
      <w:tr w:rsidR="000D7CDA" w:rsidRPr="000D7CDA" w14:paraId="7ACD58E4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D418D0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8"/>
                <w:szCs w:val="18"/>
              </w:rPr>
              <w:t>Zadanie nr 2. Specjalistycznych usług opiekuńczych (SU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8B934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F154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2405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4A9B13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F7C6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</w:tr>
      <w:tr w:rsidR="000D7CDA" w:rsidRPr="000D7CDA" w14:paraId="2A5A0958" w14:textId="77777777"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2D9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Kwota z kolumny nr 6 (Cena brutto [zł] za całość zadania) słownie: …………………………………………………………………………………………………………………</w:t>
            </w:r>
            <w:proofErr w:type="gramStart"/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…….</w:t>
            </w:r>
            <w:proofErr w:type="gramEnd"/>
          </w:p>
        </w:tc>
      </w:tr>
    </w:tbl>
    <w:p w14:paraId="5B2548BD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40645759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060AF190" w14:textId="77777777" w:rsidR="007A46CB" w:rsidRPr="000D7CDA" w:rsidRDefault="007A46CB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317BBAB9" w14:textId="77777777" w:rsidR="007A46CB" w:rsidRPr="000D7CDA" w:rsidRDefault="007A46CB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6477BF41" w14:textId="77777777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lastRenderedPageBreak/>
        <w:t>Część 3 zamówienia</w:t>
      </w:r>
    </w:p>
    <w:p w14:paraId="60F11D38" w14:textId="77777777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USŁUGI ZŁOTEJ RĄCZKI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709"/>
        <w:gridCol w:w="1559"/>
        <w:gridCol w:w="1134"/>
        <w:gridCol w:w="1700"/>
      </w:tblGrid>
      <w:tr w:rsidR="000D7CDA" w:rsidRPr="000D7CDA" w14:paraId="732285CB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FAC9CF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  <w:p w14:paraId="5C1CC338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Przedmiot zamówienia / zad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67A1DF3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netto [zł] za 1 (jedną) godzin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DBCE9E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9246FB" w14:textId="1BA64BF1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brutto [zł] za 1 (jedną) 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BA053F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Ilość godz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67F152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brutto [zł] za całość zadania</w:t>
            </w:r>
          </w:p>
          <w:p w14:paraId="7FA18970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(kol. 4 x kol. 5)</w:t>
            </w:r>
          </w:p>
        </w:tc>
      </w:tr>
      <w:tr w:rsidR="000D7CDA" w:rsidRPr="000D7CDA" w14:paraId="046D3C7B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73C38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217CA6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B794EB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D8C015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DAEC3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362D1B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6</w:t>
            </w:r>
          </w:p>
        </w:tc>
      </w:tr>
      <w:tr w:rsidR="000D7CDA" w:rsidRPr="000D7CDA" w14:paraId="58C14474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DB5DBB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8"/>
                <w:szCs w:val="18"/>
              </w:rPr>
              <w:t>Zadanie nr 3. Usługi „Złota rączka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B4C61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0EF6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D899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C22845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ABDF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</w:tr>
      <w:tr w:rsidR="000D7CDA" w:rsidRPr="000D7CDA" w14:paraId="10CA94DA" w14:textId="77777777"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0A0F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Kwota z kolumny nr 6 (Cena brutto [zł] za całość zadania) słownie: …………………………………………………………………………………………………………………</w:t>
            </w:r>
            <w:proofErr w:type="gramStart"/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…….</w:t>
            </w:r>
            <w:proofErr w:type="gramEnd"/>
          </w:p>
        </w:tc>
      </w:tr>
    </w:tbl>
    <w:p w14:paraId="46BD39E6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64630A10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4685FC07" w14:textId="77777777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4 zamówienia</w:t>
      </w:r>
    </w:p>
    <w:p w14:paraId="1D2267D2" w14:textId="77777777" w:rsidR="0007538D" w:rsidRPr="000D7CDA" w:rsidRDefault="00404028">
      <w:pPr>
        <w:spacing w:after="0" w:line="240" w:lineRule="auto"/>
        <w:jc w:val="center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b/>
          <w:sz w:val="20"/>
          <w:szCs w:val="20"/>
        </w:rPr>
        <w:t>DIAGNOSTYKA I PROFILAKTYKA ZDROWIA FIZYCZNEGO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709"/>
        <w:gridCol w:w="1559"/>
        <w:gridCol w:w="1134"/>
        <w:gridCol w:w="1700"/>
      </w:tblGrid>
      <w:tr w:rsidR="000D7CDA" w:rsidRPr="000D7CDA" w14:paraId="2180BF7F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BF59D82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  <w:p w14:paraId="28A8633D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Przedmiot zamówienia / zad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F3DAE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netto [zł] za 1 (jedną) godzinę / jednostkę usługi (badanie przesiewow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227FAD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88F7EC" w14:textId="2BC82252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brutto [zł] za 1 (jedną) godzinę / jednostkę usługi (badanie przesiewow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9BFE0A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Ilość godzin / jednostek usługi (badań przesiewowych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6D8F4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brutto [zł] za całość zadania</w:t>
            </w:r>
          </w:p>
          <w:p w14:paraId="081ED291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(kol. 4 x kol. 5)</w:t>
            </w:r>
          </w:p>
        </w:tc>
      </w:tr>
      <w:tr w:rsidR="000D7CDA" w:rsidRPr="000D7CDA" w14:paraId="4F19EDF6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3F352A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E777C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EB003B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74C9B4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6AB204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C230F" w14:textId="13A4F5DE" w:rsidR="0007538D" w:rsidRPr="000D7CDA" w:rsidRDefault="001B40FB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6</w:t>
            </w:r>
          </w:p>
        </w:tc>
      </w:tr>
      <w:tr w:rsidR="000D7CDA" w:rsidRPr="000D7CDA" w14:paraId="699A56C4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CAC558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8"/>
                <w:szCs w:val="18"/>
              </w:rPr>
              <w:t>Zadanie nr 4. Badania przesiewowe i spotkania profilaktyczne dla rodzin - Badania przesiew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185AD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2D57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473B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B3A076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1250 jednostek usługi (badań przesiewowych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BCC9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</w:tr>
      <w:tr w:rsidR="000D7CDA" w:rsidRPr="000D7CDA" w14:paraId="52A3A862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0FF7ED5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8"/>
                <w:szCs w:val="18"/>
              </w:rPr>
              <w:t>Zadanie nr 4. Badania przesiewowe i spotkania profilaktyczne dla rodzin - Spotkania profilakt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A538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2823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BBE7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016A0E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500 godzin zegarow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6C75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</w:tr>
      <w:tr w:rsidR="000D7CDA" w:rsidRPr="000D7CDA" w14:paraId="238E0E91" w14:textId="77777777"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7F964F" w14:textId="77777777" w:rsidR="0007538D" w:rsidRPr="000D7CDA" w:rsidRDefault="00404028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SU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4552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</w:tr>
      <w:tr w:rsidR="000D7CDA" w:rsidRPr="000D7CDA" w14:paraId="52BB9BD4" w14:textId="77777777"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97D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Suma kwot z kolumny nr 6 (Cena brutto [zł] za całość zadania) słownie: …………………………………………………………………………………………………………………</w:t>
            </w:r>
            <w:proofErr w:type="gramStart"/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…….</w:t>
            </w:r>
            <w:proofErr w:type="gramEnd"/>
          </w:p>
        </w:tc>
      </w:tr>
    </w:tbl>
    <w:p w14:paraId="0255E3BE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340EADB1" w14:textId="77777777" w:rsidR="0007538D" w:rsidRPr="000D7CDA" w:rsidRDefault="00404028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5 zamówienia</w:t>
      </w:r>
    </w:p>
    <w:p w14:paraId="322A2596" w14:textId="6E89B94A" w:rsidR="0007538D" w:rsidRPr="000D7CDA" w:rsidRDefault="00EA032C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PAKIET ZAJĘĆ WSPIERAJĄCYCH FIZYCZNIE SENIORA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6"/>
        <w:gridCol w:w="1417"/>
        <w:gridCol w:w="709"/>
        <w:gridCol w:w="1559"/>
        <w:gridCol w:w="1134"/>
        <w:gridCol w:w="1700"/>
      </w:tblGrid>
      <w:tr w:rsidR="000D7CDA" w:rsidRPr="000D7CDA" w14:paraId="41268E7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F0C483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  <w:p w14:paraId="50AF80F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Przedmiot zamówienia / zad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7F3B0D0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netto [zł] za 1 (jedną) godzin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D30C07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815B1B" w14:textId="2890D665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brutto [zł] za 1 (jedną) 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91109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Ilość godz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3685BD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brutto [zł] za całość zadania</w:t>
            </w:r>
          </w:p>
          <w:p w14:paraId="04B57A6E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(kol. 4 x kol. 5)</w:t>
            </w:r>
          </w:p>
        </w:tc>
      </w:tr>
      <w:tr w:rsidR="000D7CDA" w:rsidRPr="000D7CDA" w14:paraId="4752BB96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34A0DA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10BD6CA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3BC624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2D4D36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F7ED4F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579742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6</w:t>
            </w:r>
          </w:p>
        </w:tc>
      </w:tr>
      <w:tr w:rsidR="000D7CDA" w:rsidRPr="000D7CDA" w14:paraId="38AB114A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BF33698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8"/>
                <w:szCs w:val="18"/>
              </w:rPr>
              <w:t xml:space="preserve">Zadanie nr 5. </w:t>
            </w:r>
            <w:r w:rsidRPr="000D7CDA">
              <w:rPr>
                <w:rFonts w:ascii="Verdana" w:eastAsia="Microsoft YaHei" w:hAnsi="Verdana" w:cstheme="minorHAnsi"/>
                <w:b/>
                <w:bCs/>
                <w:sz w:val="18"/>
                <w:szCs w:val="18"/>
              </w:rPr>
              <w:t>Zajęcia ruchowe dla seni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23B89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DA33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B1CB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56755D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8"/>
                <w:szCs w:val="18"/>
              </w:rPr>
            </w:pPr>
            <w:r w:rsidRPr="000D7CDA">
              <w:rPr>
                <w:rFonts w:ascii="Verdana" w:eastAsia="Microsoft YaHei" w:hAnsi="Verdana"/>
                <w:b/>
                <w:sz w:val="18"/>
                <w:szCs w:val="18"/>
              </w:rPr>
              <w:t>9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489B" w14:textId="77777777" w:rsidR="0007538D" w:rsidRPr="000D7CDA" w:rsidRDefault="0007538D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8"/>
                <w:szCs w:val="18"/>
              </w:rPr>
            </w:pPr>
          </w:p>
        </w:tc>
      </w:tr>
      <w:tr w:rsidR="000D7CDA" w:rsidRPr="000D7CDA" w14:paraId="78B43B3F" w14:textId="77777777"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1974" w14:textId="777AFC61" w:rsidR="0007538D" w:rsidRPr="000D7CDA" w:rsidRDefault="00D43CA5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 xml:space="preserve">Suma kwot z kolumny </w:t>
            </w:r>
            <w:r w:rsidR="00404028" w:rsidRPr="000D7CDA">
              <w:rPr>
                <w:rFonts w:ascii="Verdana" w:eastAsia="Microsoft YaHei" w:hAnsi="Verdana"/>
                <w:bCs/>
                <w:sz w:val="18"/>
                <w:szCs w:val="18"/>
              </w:rPr>
              <w:t>nr 6 (Cena brutto [zł] za całość zadania) słownie: …………………………………………………………………………………………………………………</w:t>
            </w:r>
            <w:proofErr w:type="gramStart"/>
            <w:r w:rsidR="00404028" w:rsidRPr="000D7CDA">
              <w:rPr>
                <w:rFonts w:ascii="Verdana" w:eastAsia="Microsoft YaHei" w:hAnsi="Verdana"/>
                <w:bCs/>
                <w:sz w:val="18"/>
                <w:szCs w:val="18"/>
              </w:rPr>
              <w:t>…….</w:t>
            </w:r>
            <w:proofErr w:type="gramEnd"/>
          </w:p>
        </w:tc>
      </w:tr>
    </w:tbl>
    <w:p w14:paraId="3551E45C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7F322352" w14:textId="77777777" w:rsidR="008D52C7" w:rsidRPr="000D7CDA" w:rsidRDefault="008D52C7" w:rsidP="008D52C7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46DD922C" w14:textId="77777777" w:rsidR="009E0D79" w:rsidRPr="000D7CDA" w:rsidRDefault="009E0D79" w:rsidP="008D52C7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</w:p>
    <w:p w14:paraId="7A3A2587" w14:textId="77777777" w:rsidR="009E0D79" w:rsidRPr="000D7CDA" w:rsidRDefault="009E0D79" w:rsidP="008D52C7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</w:p>
    <w:p w14:paraId="65B77510" w14:textId="77777777" w:rsidR="009E0D79" w:rsidRPr="000D7CDA" w:rsidRDefault="009E0D79" w:rsidP="008D52C7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</w:p>
    <w:p w14:paraId="4DBA69BA" w14:textId="77777777" w:rsidR="009E0D79" w:rsidRPr="000D7CDA" w:rsidRDefault="009E0D79" w:rsidP="008D52C7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</w:p>
    <w:p w14:paraId="4181EFD5" w14:textId="4A12C91E" w:rsidR="008D52C7" w:rsidRPr="000D7CDA" w:rsidRDefault="008D52C7" w:rsidP="008D52C7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lastRenderedPageBreak/>
        <w:t>Część 6 zamówienia</w:t>
      </w:r>
    </w:p>
    <w:p w14:paraId="6B9CD5E1" w14:textId="7EA3496D" w:rsidR="004E011F" w:rsidRPr="000D7CDA" w:rsidRDefault="00EA032C" w:rsidP="005B0719">
      <w:pPr>
        <w:shd w:val="clear" w:color="auto" w:fill="FFFFFF" w:themeFill="background1"/>
        <w:spacing w:after="0" w:line="240" w:lineRule="auto"/>
        <w:jc w:val="center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PAKIET USŁUG SPOŁECZNYCH: SENIOR - SENIOROWI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709"/>
        <w:gridCol w:w="1559"/>
        <w:gridCol w:w="1134"/>
        <w:gridCol w:w="1701"/>
      </w:tblGrid>
      <w:tr w:rsidR="000D7CDA" w:rsidRPr="000D7CDA" w14:paraId="06E7FB8E" w14:textId="77777777" w:rsidTr="003620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2729B4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  <w:p w14:paraId="7F77AE30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Przedmiot zamówienia / zad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D625270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netto [zł] za 1 wyjście / wspólny posiłek / wieczorek taneczny lub poetyc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0154DA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20F195" w14:textId="09372762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jedn. brutto [zł] za 1 wyjście / wspólny posiłek / wieczorek taneczny lub poety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E0B86C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Ilość 1 wyjść / wspólnych posiłków / wieczorków tanecznych lub poetyck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0FD22A" w14:textId="4206F0BA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Cena brutto [zł] za część zadania 6</w:t>
            </w:r>
          </w:p>
          <w:p w14:paraId="31FE6150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(kol. 4 x kol. 5)</w:t>
            </w:r>
          </w:p>
        </w:tc>
      </w:tr>
      <w:tr w:rsidR="000D7CDA" w:rsidRPr="000D7CDA" w14:paraId="3403E0A0" w14:textId="77777777" w:rsidTr="003620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CAA20A0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B249C7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C54536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FD1470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05F522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9A2180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6</w:t>
            </w:r>
          </w:p>
        </w:tc>
      </w:tr>
      <w:tr w:rsidR="000D7CDA" w:rsidRPr="000D7CDA" w14:paraId="72147042" w14:textId="77777777" w:rsidTr="003620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3CD2BA7" w14:textId="032C4B74" w:rsidR="004E011F" w:rsidRPr="000D7CDA" w:rsidRDefault="00FB2BFD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>Zadani</w:t>
            </w:r>
            <w:r w:rsidR="00850C26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>e</w:t>
            </w:r>
            <w:r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 xml:space="preserve"> nr 6a. </w:t>
            </w:r>
            <w:r w:rsidR="004E011F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>Organizację wyjść do kina, teatru lub na kabare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05642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0718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EF19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A76194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30 wyj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6041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</w:tr>
      <w:tr w:rsidR="000D7CDA" w:rsidRPr="000D7CDA" w14:paraId="3F66731E" w14:textId="77777777" w:rsidTr="003620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237B3B" w14:textId="347187C2" w:rsidR="004E011F" w:rsidRPr="000D7CDA" w:rsidRDefault="00850C26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 xml:space="preserve">Zadanie </w:t>
            </w:r>
            <w:r w:rsidR="00FB2BFD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 xml:space="preserve">nr 6b. </w:t>
            </w:r>
            <w:r w:rsidR="004E011F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>Organizację wyjść do kawiar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B459A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DD24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90C2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1F44C9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30 wyj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927C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</w:tr>
      <w:tr w:rsidR="000D7CDA" w:rsidRPr="000D7CDA" w14:paraId="657201D1" w14:textId="77777777" w:rsidTr="003620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85B1818" w14:textId="686BF8A2" w:rsidR="004E011F" w:rsidRPr="000D7CDA" w:rsidRDefault="00850C26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 xml:space="preserve">Zadanie </w:t>
            </w:r>
            <w:r w:rsidR="00FB2BFD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 xml:space="preserve">nr 6c. </w:t>
            </w:r>
            <w:r w:rsidR="004E011F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>Organizacja wspólnych posiłków połączonych z gotowani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83486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D06B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8D9B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88735C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30 wspólnych posił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7A98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</w:tr>
      <w:tr w:rsidR="000D7CDA" w:rsidRPr="000D7CDA" w14:paraId="07DAD07E" w14:textId="77777777" w:rsidTr="003620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BC9EA4" w14:textId="35B4C1CE" w:rsidR="004E011F" w:rsidRPr="000D7CDA" w:rsidRDefault="00850C26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 xml:space="preserve">Zadanie </w:t>
            </w:r>
            <w:r w:rsidR="00FB2BFD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 xml:space="preserve">nr 6d. </w:t>
            </w:r>
            <w:r w:rsidR="004E011F" w:rsidRPr="000D7CDA">
              <w:rPr>
                <w:rFonts w:ascii="Verdana" w:eastAsia="Microsoft YaHei" w:hAnsi="Verdana"/>
                <w:b/>
                <w:bCs/>
                <w:sz w:val="16"/>
                <w:szCs w:val="16"/>
              </w:rPr>
              <w:t>Organizacja wieczorków tanecznych lub poetycki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EF31D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6AD6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82A3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3C7A76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5 wieczorków tanecznych lub poetyck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D324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</w:tr>
      <w:tr w:rsidR="000D7CDA" w:rsidRPr="000D7CDA" w14:paraId="5682B746" w14:textId="77777777" w:rsidTr="003620E1"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7D1F07" w14:textId="77777777" w:rsidR="004E011F" w:rsidRPr="000D7CDA" w:rsidRDefault="004E011F" w:rsidP="003620E1">
            <w:pPr>
              <w:spacing w:after="0" w:line="240" w:lineRule="auto"/>
              <w:jc w:val="right"/>
              <w:rPr>
                <w:rFonts w:ascii="Verdana" w:eastAsia="Microsoft YaHei" w:hAnsi="Verdana"/>
                <w:b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44A9" w14:textId="77777777" w:rsidR="004E011F" w:rsidRPr="000D7CDA" w:rsidRDefault="004E011F" w:rsidP="003620E1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</w:p>
        </w:tc>
      </w:tr>
      <w:tr w:rsidR="000D7CDA" w:rsidRPr="000D7CDA" w14:paraId="6195D129" w14:textId="77777777" w:rsidTr="005B0719"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1D6D" w14:textId="2A949BDA" w:rsidR="00D43CA5" w:rsidRPr="000D7CDA" w:rsidRDefault="00D43CA5" w:rsidP="00D43CA5">
            <w:pPr>
              <w:spacing w:after="0" w:line="240" w:lineRule="auto"/>
              <w:jc w:val="center"/>
              <w:rPr>
                <w:rFonts w:ascii="Verdana" w:eastAsia="Microsoft YaHei" w:hAnsi="Verdana"/>
                <w:bCs/>
                <w:sz w:val="16"/>
                <w:szCs w:val="16"/>
              </w:rPr>
            </w:pPr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Suma kwot z kolumny nr 6 (Cena brutto [zł] za całość zadania) słownie: …………………………………………………………………………………………………………………</w:t>
            </w:r>
            <w:proofErr w:type="gramStart"/>
            <w:r w:rsidRPr="000D7CDA">
              <w:rPr>
                <w:rFonts w:ascii="Verdana" w:eastAsia="Microsoft YaHei" w:hAnsi="Verdana"/>
                <w:bCs/>
                <w:sz w:val="18"/>
                <w:szCs w:val="18"/>
              </w:rPr>
              <w:t>…….</w:t>
            </w:r>
            <w:proofErr w:type="gramEnd"/>
          </w:p>
        </w:tc>
      </w:tr>
    </w:tbl>
    <w:p w14:paraId="7BB54711" w14:textId="77777777" w:rsidR="004E011F" w:rsidRPr="000D7CDA" w:rsidRDefault="004E011F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2CF5C53F" w14:textId="77777777" w:rsidR="004E011F" w:rsidRPr="000D7CDA" w:rsidRDefault="004E011F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p w14:paraId="5ACB6F9B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>W związku z kryterium jakościowym oceny ofert – klauzula społeczna, oświadczam/y, że (</w:t>
      </w:r>
      <w:r w:rsidRPr="000D7CDA">
        <w:rPr>
          <w:rFonts w:ascii="Verdana" w:eastAsia="Microsoft YaHei" w:hAnsi="Verdana"/>
          <w:i/>
          <w:sz w:val="20"/>
          <w:szCs w:val="20"/>
        </w:rPr>
        <w:t>zaznaczyć właściwe</w:t>
      </w:r>
      <w:r w:rsidRPr="000D7CDA">
        <w:rPr>
          <w:rFonts w:ascii="Verdana" w:eastAsia="Microsoft YaHei" w:hAnsi="Verdana"/>
          <w:sz w:val="20"/>
          <w:szCs w:val="20"/>
        </w:rPr>
        <w:t>):</w:t>
      </w:r>
    </w:p>
    <w:p w14:paraId="49857682" w14:textId="77777777" w:rsidR="0007538D" w:rsidRPr="000D7CDA" w:rsidRDefault="00404028">
      <w:pPr>
        <w:pStyle w:val="Akapitzlist"/>
        <w:shd w:val="clear" w:color="auto" w:fill="E7E6E6" w:themeFill="background2"/>
        <w:spacing w:after="0" w:line="240" w:lineRule="auto"/>
        <w:ind w:left="284"/>
        <w:jc w:val="both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1 zamówienia</w:t>
      </w:r>
    </w:p>
    <w:p w14:paraId="202033F8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oferuję/my</w:t>
      </w:r>
    </w:p>
    <w:p w14:paraId="0E76634D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oferuję/my</w:t>
      </w:r>
    </w:p>
    <w:p w14:paraId="27903FA5" w14:textId="55A0C326" w:rsidR="00F66F38" w:rsidRPr="000D7CDA" w:rsidRDefault="00F66F38" w:rsidP="00F66F38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zatrudnienie na podstawie umowy o pracę (</w:t>
      </w:r>
      <w:r w:rsidR="00F04005" w:rsidRPr="000D7CDA">
        <w:rPr>
          <w:rFonts w:ascii="Verdana" w:eastAsia="Microsoft YaHei" w:hAnsi="Verdana"/>
          <w:bCs/>
          <w:sz w:val="20"/>
          <w:szCs w:val="20"/>
        </w:rPr>
        <w:t>w wymiarze min. 1/32 etatu</w:t>
      </w:r>
      <w:r w:rsidRPr="000D7CDA">
        <w:rPr>
          <w:rFonts w:ascii="Verdana" w:eastAsia="Microsoft YaHei" w:hAnsi="Verdana"/>
          <w:bCs/>
          <w:sz w:val="20"/>
          <w:szCs w:val="20"/>
        </w:rPr>
        <w:t>), bezpośrednio do realizacji zamówienia, jednej osoby spośród osób zagrożonych wykluczeniem społecznym, w rozumieniu art. 2 pkt 6 ustawy z dnia 5 sierpnia 2022 r. o ekonomii społecznej (</w:t>
      </w:r>
      <w:proofErr w:type="spellStart"/>
      <w:r w:rsidRPr="000D7CDA">
        <w:rPr>
          <w:rFonts w:ascii="Verdana" w:eastAsia="Microsoft YaHei" w:hAnsi="Verdana"/>
          <w:bCs/>
          <w:sz w:val="20"/>
          <w:szCs w:val="20"/>
        </w:rPr>
        <w:t>t.j</w:t>
      </w:r>
      <w:proofErr w:type="spellEnd"/>
      <w:r w:rsidRPr="000D7CDA">
        <w:rPr>
          <w:rFonts w:ascii="Verdana" w:eastAsia="Microsoft YaHei" w:hAnsi="Verdana"/>
          <w:bCs/>
          <w:sz w:val="20"/>
          <w:szCs w:val="20"/>
        </w:rPr>
        <w:t>. Dz.U. 2025 poz. 806).</w:t>
      </w:r>
    </w:p>
    <w:p w14:paraId="294A455E" w14:textId="77777777" w:rsidR="0007538D" w:rsidRPr="000D7CDA" w:rsidRDefault="0007538D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</w:p>
    <w:p w14:paraId="2153EF02" w14:textId="77777777" w:rsidR="0007538D" w:rsidRPr="000D7CDA" w:rsidRDefault="00404028">
      <w:pPr>
        <w:pStyle w:val="Akapitzlist"/>
        <w:shd w:val="clear" w:color="auto" w:fill="E7E6E6" w:themeFill="background2"/>
        <w:spacing w:after="0" w:line="240" w:lineRule="auto"/>
        <w:ind w:left="284"/>
        <w:jc w:val="both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2 zamówienia</w:t>
      </w:r>
    </w:p>
    <w:p w14:paraId="2C04DA9F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oferuję/my</w:t>
      </w:r>
    </w:p>
    <w:p w14:paraId="5143D6C2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oferuję/my</w:t>
      </w:r>
    </w:p>
    <w:p w14:paraId="3ACB628B" w14:textId="5A246AD5" w:rsidR="00F66F38" w:rsidRPr="000D7CDA" w:rsidRDefault="00F66F38" w:rsidP="00F66F38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zatrudnienie na podstawie umowy o pracę (</w:t>
      </w:r>
      <w:r w:rsidR="00F04005" w:rsidRPr="000D7CDA">
        <w:rPr>
          <w:rFonts w:ascii="Verdana" w:eastAsia="Microsoft YaHei" w:hAnsi="Verdana"/>
          <w:bCs/>
          <w:sz w:val="20"/>
          <w:szCs w:val="20"/>
        </w:rPr>
        <w:t>w wymiarze min. 1/32 etatu</w:t>
      </w:r>
      <w:r w:rsidRPr="000D7CDA">
        <w:rPr>
          <w:rFonts w:ascii="Verdana" w:eastAsia="Microsoft YaHei" w:hAnsi="Verdana"/>
          <w:bCs/>
          <w:sz w:val="20"/>
          <w:szCs w:val="20"/>
        </w:rPr>
        <w:t>), bezpośrednio do realizacji zamówienia, jednej osoby spośród osób zagrożonych wykluczeniem społecznym, w rozumieniu art. 2 pkt 6 ustawy z dnia 5 sierpnia 2022 r. o ekonomii społecznej (</w:t>
      </w:r>
      <w:proofErr w:type="spellStart"/>
      <w:r w:rsidRPr="000D7CDA">
        <w:rPr>
          <w:rFonts w:ascii="Verdana" w:eastAsia="Microsoft YaHei" w:hAnsi="Verdana"/>
          <w:bCs/>
          <w:sz w:val="20"/>
          <w:szCs w:val="20"/>
        </w:rPr>
        <w:t>t.j</w:t>
      </w:r>
      <w:proofErr w:type="spellEnd"/>
      <w:r w:rsidRPr="000D7CDA">
        <w:rPr>
          <w:rFonts w:ascii="Verdana" w:eastAsia="Microsoft YaHei" w:hAnsi="Verdana"/>
          <w:bCs/>
          <w:sz w:val="20"/>
          <w:szCs w:val="20"/>
        </w:rPr>
        <w:t>. Dz.U. 2025 poz. 806).</w:t>
      </w:r>
    </w:p>
    <w:p w14:paraId="41A4FFB1" w14:textId="77777777" w:rsidR="0007538D" w:rsidRPr="000D7CDA" w:rsidRDefault="0007538D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</w:p>
    <w:p w14:paraId="71F1F1AE" w14:textId="77777777" w:rsidR="0007538D" w:rsidRPr="000D7CDA" w:rsidRDefault="00404028">
      <w:pPr>
        <w:pStyle w:val="Akapitzlist"/>
        <w:shd w:val="clear" w:color="auto" w:fill="E7E6E6" w:themeFill="background2"/>
        <w:spacing w:after="0" w:line="240" w:lineRule="auto"/>
        <w:ind w:left="284"/>
        <w:jc w:val="both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3 zamówienia</w:t>
      </w:r>
    </w:p>
    <w:p w14:paraId="69D18BE1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oferuję/my</w:t>
      </w:r>
      <w:r w:rsidRPr="000D7CDA">
        <w:rPr>
          <w:rFonts w:ascii="Verdana" w:eastAsia="Microsoft YaHei" w:hAnsi="Verdana"/>
          <w:b/>
          <w:bCs/>
          <w:sz w:val="20"/>
          <w:szCs w:val="20"/>
        </w:rPr>
        <w:t>*</w:t>
      </w:r>
      <w:r w:rsidRPr="000D7CDA">
        <w:rPr>
          <w:rFonts w:ascii="Verdana" w:eastAsia="Microsoft YaHei" w:hAnsi="Verdana"/>
          <w:sz w:val="20"/>
          <w:szCs w:val="20"/>
        </w:rPr>
        <w:t xml:space="preserve">: </w:t>
      </w: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1 (jedna osoba) / </w:t>
      </w: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2 (dwie osoby)</w:t>
      </w:r>
    </w:p>
    <w:p w14:paraId="26F037B1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oferuję/my</w:t>
      </w:r>
    </w:p>
    <w:p w14:paraId="1C4E0684" w14:textId="77777777" w:rsidR="00965421" w:rsidRPr="000D7CDA" w:rsidRDefault="00965421" w:rsidP="00965421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 xml:space="preserve">zatrudnienie na podstawie umowy o pracę (w wymiarze min. 1/32 etatu), bezpośrednio do realizacji zamówienia, spośród osób zagrożonych wykluczeniem </w:t>
      </w:r>
      <w:r w:rsidRPr="000D7CDA">
        <w:rPr>
          <w:rFonts w:ascii="Verdana" w:eastAsia="Microsoft YaHei" w:hAnsi="Verdana"/>
          <w:bCs/>
          <w:sz w:val="20"/>
          <w:szCs w:val="20"/>
        </w:rPr>
        <w:lastRenderedPageBreak/>
        <w:t>społecznym, w rozumieniu art. 2 pkt 6 ustawy z dnia 5 sierpnia 2022 r. o ekonomii społecznej (</w:t>
      </w:r>
      <w:proofErr w:type="spellStart"/>
      <w:r w:rsidRPr="000D7CDA">
        <w:rPr>
          <w:rFonts w:ascii="Verdana" w:eastAsia="Microsoft YaHei" w:hAnsi="Verdana"/>
          <w:bCs/>
          <w:sz w:val="20"/>
          <w:szCs w:val="20"/>
        </w:rPr>
        <w:t>t.j</w:t>
      </w:r>
      <w:proofErr w:type="spellEnd"/>
      <w:r w:rsidRPr="000D7CDA">
        <w:rPr>
          <w:rFonts w:ascii="Verdana" w:eastAsia="Microsoft YaHei" w:hAnsi="Verdana"/>
          <w:bCs/>
          <w:sz w:val="20"/>
          <w:szCs w:val="20"/>
        </w:rPr>
        <w:t>. Dz.U. 2025 poz. 806).</w:t>
      </w:r>
    </w:p>
    <w:p w14:paraId="428EC001" w14:textId="77777777" w:rsidR="0007538D" w:rsidRPr="000D7CDA" w:rsidRDefault="0007538D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</w:p>
    <w:p w14:paraId="7968B855" w14:textId="77777777" w:rsidR="0007538D" w:rsidRPr="000D7CDA" w:rsidRDefault="00404028">
      <w:pPr>
        <w:spacing w:after="0" w:line="240" w:lineRule="auto"/>
        <w:jc w:val="center"/>
        <w:rPr>
          <w:rFonts w:ascii="Verdana" w:eastAsia="Microsoft YaHei" w:hAnsi="Verdana"/>
          <w:b/>
          <w:i/>
          <w:iCs/>
          <w:sz w:val="16"/>
          <w:szCs w:val="16"/>
        </w:rPr>
      </w:pPr>
      <w:r w:rsidRPr="000D7CDA">
        <w:rPr>
          <w:rFonts w:ascii="Verdana" w:eastAsia="Microsoft YaHei" w:hAnsi="Verdana"/>
          <w:b/>
          <w:i/>
          <w:iCs/>
          <w:sz w:val="16"/>
          <w:szCs w:val="16"/>
        </w:rPr>
        <w:t>*Przy zaznaczeniu opcji „oferuję/my” należy wybrać jedną z dwóch dostępnych opcji.</w:t>
      </w:r>
    </w:p>
    <w:p w14:paraId="41748A24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bCs/>
          <w:sz w:val="20"/>
          <w:szCs w:val="20"/>
        </w:rPr>
      </w:pPr>
    </w:p>
    <w:p w14:paraId="2EE46B42" w14:textId="77777777" w:rsidR="0007538D" w:rsidRPr="000D7CDA" w:rsidRDefault="00404028">
      <w:pPr>
        <w:pStyle w:val="Akapitzlist"/>
        <w:shd w:val="clear" w:color="auto" w:fill="E7E6E6" w:themeFill="background2"/>
        <w:spacing w:after="0" w:line="240" w:lineRule="auto"/>
        <w:ind w:left="284"/>
        <w:jc w:val="both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4 zamówienia</w:t>
      </w:r>
    </w:p>
    <w:p w14:paraId="0BF39733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oferuję/my</w:t>
      </w:r>
    </w:p>
    <w:p w14:paraId="1AFC394D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oferuję/my</w:t>
      </w:r>
    </w:p>
    <w:p w14:paraId="1D2D2ED7" w14:textId="67EAFC38" w:rsidR="00F66F38" w:rsidRPr="000D7CDA" w:rsidRDefault="00F66F38" w:rsidP="00F66F38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zatrudnienie na podstawie umowy o pracę (</w:t>
      </w:r>
      <w:r w:rsidR="009B46EF" w:rsidRPr="000D7CDA">
        <w:rPr>
          <w:rFonts w:ascii="Verdana" w:eastAsia="Microsoft YaHei" w:hAnsi="Verdana"/>
          <w:bCs/>
          <w:sz w:val="20"/>
          <w:szCs w:val="20"/>
        </w:rPr>
        <w:t>w wymiarze min. 1/32 etatu</w:t>
      </w:r>
      <w:r w:rsidRPr="000D7CDA">
        <w:rPr>
          <w:rFonts w:ascii="Verdana" w:eastAsia="Microsoft YaHei" w:hAnsi="Verdana"/>
          <w:bCs/>
          <w:sz w:val="20"/>
          <w:szCs w:val="20"/>
        </w:rPr>
        <w:t>), bezpośrednio do realizacji zamówienia, jednej osoby spośród osób zagrożonych wykluczeniem społecznym, w rozumieniu art. 2 pkt 6 ustawy z dnia 5 sierpnia 2022 r. o ekonomii społecznej (</w:t>
      </w:r>
      <w:proofErr w:type="spellStart"/>
      <w:r w:rsidRPr="000D7CDA">
        <w:rPr>
          <w:rFonts w:ascii="Verdana" w:eastAsia="Microsoft YaHei" w:hAnsi="Verdana"/>
          <w:bCs/>
          <w:sz w:val="20"/>
          <w:szCs w:val="20"/>
        </w:rPr>
        <w:t>t.j</w:t>
      </w:r>
      <w:proofErr w:type="spellEnd"/>
      <w:r w:rsidRPr="000D7CDA">
        <w:rPr>
          <w:rFonts w:ascii="Verdana" w:eastAsia="Microsoft YaHei" w:hAnsi="Verdana"/>
          <w:bCs/>
          <w:sz w:val="20"/>
          <w:szCs w:val="20"/>
        </w:rPr>
        <w:t>. Dz.U. 2025 poz. 806).</w:t>
      </w:r>
    </w:p>
    <w:p w14:paraId="795A1479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20"/>
          <w:szCs w:val="20"/>
        </w:rPr>
      </w:pPr>
    </w:p>
    <w:p w14:paraId="0FD053A8" w14:textId="77777777" w:rsidR="0007538D" w:rsidRPr="000D7CDA" w:rsidRDefault="00404028">
      <w:pPr>
        <w:pStyle w:val="Akapitzlist"/>
        <w:shd w:val="clear" w:color="auto" w:fill="E7E6E6" w:themeFill="background2"/>
        <w:spacing w:after="0" w:line="240" w:lineRule="auto"/>
        <w:ind w:left="284"/>
        <w:jc w:val="both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5 zamówienia</w:t>
      </w:r>
    </w:p>
    <w:p w14:paraId="46260483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oferuję/my</w:t>
      </w:r>
    </w:p>
    <w:p w14:paraId="3B87DD12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oferuję/my</w:t>
      </w:r>
    </w:p>
    <w:p w14:paraId="6638E051" w14:textId="1A281F15" w:rsidR="0007538D" w:rsidRPr="000D7CDA" w:rsidRDefault="00404028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zatrudnienie na podstawie umowy o pracę (w wymiarze min. 8 godzin czasu pracy), bezpośrednio do realizacji zamówienia, jednej osoby spośród osób zagrożonych wykluczeniem społecznym, w rozumieniu art. 2 pkt 6 ustawy z dnia 5 sierpnia 2022 r. o ekonomii społecznej (</w:t>
      </w:r>
      <w:proofErr w:type="spellStart"/>
      <w:r w:rsidRPr="000D7CDA">
        <w:rPr>
          <w:rFonts w:ascii="Verdana" w:eastAsia="Microsoft YaHei" w:hAnsi="Verdana"/>
          <w:bCs/>
          <w:sz w:val="20"/>
          <w:szCs w:val="20"/>
        </w:rPr>
        <w:t>t.j</w:t>
      </w:r>
      <w:proofErr w:type="spellEnd"/>
      <w:r w:rsidRPr="000D7CDA">
        <w:rPr>
          <w:rFonts w:ascii="Verdana" w:eastAsia="Microsoft YaHei" w:hAnsi="Verdana"/>
          <w:bCs/>
          <w:sz w:val="20"/>
          <w:szCs w:val="20"/>
        </w:rPr>
        <w:t xml:space="preserve">. </w:t>
      </w:r>
      <w:r w:rsidR="00F66F38" w:rsidRPr="000D7CDA">
        <w:rPr>
          <w:rFonts w:ascii="Verdana" w:eastAsia="Microsoft YaHei" w:hAnsi="Verdana"/>
          <w:bCs/>
          <w:sz w:val="20"/>
          <w:szCs w:val="20"/>
        </w:rPr>
        <w:t>Dz.U. 2025 poz. 806</w:t>
      </w:r>
      <w:r w:rsidRPr="000D7CDA">
        <w:rPr>
          <w:rFonts w:ascii="Verdana" w:eastAsia="Microsoft YaHei" w:hAnsi="Verdana"/>
          <w:bCs/>
          <w:sz w:val="20"/>
          <w:szCs w:val="20"/>
        </w:rPr>
        <w:t>).</w:t>
      </w:r>
    </w:p>
    <w:p w14:paraId="10C54D57" w14:textId="77777777" w:rsidR="00F66F38" w:rsidRPr="000D7CDA" w:rsidRDefault="00F66F38" w:rsidP="00F66F38">
      <w:pPr>
        <w:spacing w:after="0" w:line="240" w:lineRule="auto"/>
        <w:jc w:val="both"/>
        <w:rPr>
          <w:rFonts w:ascii="Verdana" w:eastAsia="Microsoft YaHei" w:hAnsi="Verdana"/>
          <w:sz w:val="20"/>
          <w:szCs w:val="20"/>
        </w:rPr>
      </w:pPr>
    </w:p>
    <w:p w14:paraId="7C34BD32" w14:textId="086516C4" w:rsidR="00F66F38" w:rsidRPr="000D7CDA" w:rsidRDefault="00F66F38" w:rsidP="00F66F38">
      <w:pPr>
        <w:pStyle w:val="Akapitzlist"/>
        <w:shd w:val="clear" w:color="auto" w:fill="E7E6E6" w:themeFill="background2"/>
        <w:spacing w:after="0" w:line="240" w:lineRule="auto"/>
        <w:ind w:left="284"/>
        <w:jc w:val="both"/>
        <w:rPr>
          <w:rFonts w:ascii="Verdana" w:eastAsia="Microsoft YaHei" w:hAnsi="Verdana"/>
          <w:b/>
          <w:sz w:val="20"/>
          <w:szCs w:val="20"/>
        </w:rPr>
      </w:pPr>
      <w:r w:rsidRPr="000D7CDA">
        <w:rPr>
          <w:rFonts w:ascii="Verdana" w:eastAsia="Microsoft YaHei" w:hAnsi="Verdana"/>
          <w:b/>
          <w:sz w:val="20"/>
          <w:szCs w:val="20"/>
        </w:rPr>
        <w:t>Część 6 zamówienia</w:t>
      </w:r>
    </w:p>
    <w:p w14:paraId="3F1EC62E" w14:textId="77777777" w:rsidR="009E076D" w:rsidRPr="000D7CDA" w:rsidRDefault="009E076D" w:rsidP="009E076D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oferuję/my</w:t>
      </w:r>
      <w:r w:rsidRPr="000D7CDA">
        <w:rPr>
          <w:rFonts w:ascii="Verdana" w:eastAsia="Microsoft YaHei" w:hAnsi="Verdana"/>
          <w:b/>
          <w:bCs/>
          <w:sz w:val="20"/>
          <w:szCs w:val="20"/>
        </w:rPr>
        <w:t>*</w:t>
      </w:r>
      <w:r w:rsidRPr="000D7CDA">
        <w:rPr>
          <w:rFonts w:ascii="Verdana" w:eastAsia="Microsoft YaHei" w:hAnsi="Verdana"/>
          <w:sz w:val="20"/>
          <w:szCs w:val="20"/>
        </w:rPr>
        <w:t xml:space="preserve">: </w:t>
      </w: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1 (jedna osoba) / </w:t>
      </w: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2 (dwie osoby)</w:t>
      </w:r>
    </w:p>
    <w:p w14:paraId="1AA5B060" w14:textId="77777777" w:rsidR="009E076D" w:rsidRPr="000D7CDA" w:rsidRDefault="009E076D" w:rsidP="009E076D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oferuję/my</w:t>
      </w:r>
    </w:p>
    <w:p w14:paraId="616C084C" w14:textId="12B9C6D0" w:rsidR="009E076D" w:rsidRPr="000D7CDA" w:rsidRDefault="009E076D" w:rsidP="009E076D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zatrudnienie na podstawie umowy o pracę (</w:t>
      </w:r>
      <w:r w:rsidR="00F04005" w:rsidRPr="000D7CDA">
        <w:rPr>
          <w:rFonts w:ascii="Verdana" w:eastAsia="Microsoft YaHei" w:hAnsi="Verdana"/>
          <w:bCs/>
          <w:sz w:val="20"/>
          <w:szCs w:val="20"/>
        </w:rPr>
        <w:t>w wymiarze min. 1/32 etatu</w:t>
      </w:r>
      <w:r w:rsidRPr="000D7CDA">
        <w:rPr>
          <w:rFonts w:ascii="Verdana" w:eastAsia="Microsoft YaHei" w:hAnsi="Verdana"/>
          <w:bCs/>
          <w:sz w:val="20"/>
          <w:szCs w:val="20"/>
        </w:rPr>
        <w:t>), bezpośrednio do realizacji zamówienia, spośród osób zagrożonych wykluczeniem społecznym, w rozumieniu art. 2 pkt 6 ustawy z dnia 5 sierpnia 2022 r. o ekonomii społecznej (</w:t>
      </w:r>
      <w:proofErr w:type="spellStart"/>
      <w:r w:rsidRPr="000D7CDA">
        <w:rPr>
          <w:rFonts w:ascii="Verdana" w:eastAsia="Microsoft YaHei" w:hAnsi="Verdana"/>
          <w:bCs/>
          <w:sz w:val="20"/>
          <w:szCs w:val="20"/>
        </w:rPr>
        <w:t>t.j</w:t>
      </w:r>
      <w:proofErr w:type="spellEnd"/>
      <w:r w:rsidRPr="000D7CDA">
        <w:rPr>
          <w:rFonts w:ascii="Verdana" w:eastAsia="Microsoft YaHei" w:hAnsi="Verdana"/>
          <w:bCs/>
          <w:sz w:val="20"/>
          <w:szCs w:val="20"/>
        </w:rPr>
        <w:t>. Dz.U. 2025 poz. 806).</w:t>
      </w:r>
    </w:p>
    <w:p w14:paraId="08873902" w14:textId="77777777" w:rsidR="009E076D" w:rsidRPr="000D7CDA" w:rsidRDefault="009E076D" w:rsidP="009E076D">
      <w:pPr>
        <w:spacing w:after="0" w:line="240" w:lineRule="auto"/>
        <w:ind w:left="284"/>
        <w:jc w:val="both"/>
        <w:rPr>
          <w:rFonts w:ascii="Verdana" w:eastAsia="Microsoft YaHei" w:hAnsi="Verdana"/>
          <w:bCs/>
          <w:sz w:val="20"/>
          <w:szCs w:val="20"/>
        </w:rPr>
      </w:pPr>
    </w:p>
    <w:p w14:paraId="46A2BCB2" w14:textId="77777777" w:rsidR="009E076D" w:rsidRPr="000D7CDA" w:rsidRDefault="009E076D" w:rsidP="009E076D">
      <w:pPr>
        <w:spacing w:after="0" w:line="240" w:lineRule="auto"/>
        <w:jc w:val="center"/>
        <w:rPr>
          <w:rFonts w:ascii="Verdana" w:eastAsia="Microsoft YaHei" w:hAnsi="Verdana"/>
          <w:b/>
          <w:i/>
          <w:iCs/>
          <w:sz w:val="16"/>
          <w:szCs w:val="16"/>
        </w:rPr>
      </w:pPr>
      <w:r w:rsidRPr="000D7CDA">
        <w:rPr>
          <w:rFonts w:ascii="Verdana" w:eastAsia="Microsoft YaHei" w:hAnsi="Verdana"/>
          <w:b/>
          <w:i/>
          <w:iCs/>
          <w:sz w:val="16"/>
          <w:szCs w:val="16"/>
        </w:rPr>
        <w:t>*Przy zaznaczeniu opcji „oferuję/my” należy wybrać jedną z dwóch dostępnych opcji.</w:t>
      </w:r>
    </w:p>
    <w:p w14:paraId="1A4629FB" w14:textId="77777777" w:rsidR="00F66F38" w:rsidRPr="000D7CDA" w:rsidRDefault="00F66F38">
      <w:pPr>
        <w:spacing w:after="0" w:line="240" w:lineRule="auto"/>
        <w:jc w:val="both"/>
        <w:rPr>
          <w:rFonts w:ascii="Verdana" w:eastAsia="Microsoft YaHei" w:hAnsi="Verdana"/>
          <w:sz w:val="20"/>
          <w:szCs w:val="20"/>
        </w:rPr>
      </w:pPr>
    </w:p>
    <w:p w14:paraId="0A841713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 xml:space="preserve">Oświadczam/y, że przedmiot zamówienia zostanie wykonany na warunkach określonych w SWZ. </w:t>
      </w:r>
    </w:p>
    <w:p w14:paraId="0875EC1A" w14:textId="54C19634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4E011F" w:rsidRPr="000D7CDA">
        <w:rPr>
          <w:rFonts w:ascii="Verdana" w:eastAsia="Microsoft YaHei" w:hAnsi="Verdana"/>
          <w:sz w:val="20"/>
          <w:szCs w:val="20"/>
        </w:rPr>
        <w:t>SWZ</w:t>
      </w:r>
      <w:r w:rsidRPr="000D7CDA">
        <w:rPr>
          <w:rFonts w:ascii="Verdana" w:eastAsia="Microsoft YaHei" w:hAnsi="Verdana"/>
          <w:sz w:val="20"/>
          <w:szCs w:val="20"/>
        </w:rPr>
        <w:t xml:space="preserve"> wraz z załącznikami i nie wnoszę/wnosimy do nich żadnych zastrzeżeń. </w:t>
      </w:r>
    </w:p>
    <w:p w14:paraId="2EEF5DC4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 xml:space="preserve">Oświadczam/y, że uważam/y się za związanych niniejszą ofertą przez okres wskazany w SWZ. </w:t>
      </w:r>
    </w:p>
    <w:p w14:paraId="2FECE426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>Oświadczam/y, że informacje i dokumenty zawarte w ofercie w plikach o nazwie .............................................................................................................. stanowią tajemnicę przedsiębiorstwa w rozumieniu przepisów o zwalczaniu nieuczciwej konkurencji i zastrzegam/y, że nie mogą być one udostępniane. Informacje i dokumenty zawarte na pozostałych stronach oferty są jawne.</w:t>
      </w:r>
    </w:p>
    <w:p w14:paraId="2DF94545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>Oświadczam/y, że w razie wybrania mojej/naszej oferty jako najkorzystniejszej zobowiązuję/</w:t>
      </w:r>
      <w:proofErr w:type="spellStart"/>
      <w:r w:rsidRPr="000D7CDA">
        <w:rPr>
          <w:rFonts w:ascii="Verdana" w:eastAsia="Microsoft YaHei" w:hAnsi="Verdana"/>
          <w:sz w:val="20"/>
          <w:szCs w:val="20"/>
        </w:rPr>
        <w:t>emy</w:t>
      </w:r>
      <w:proofErr w:type="spellEnd"/>
      <w:r w:rsidRPr="000D7CDA">
        <w:rPr>
          <w:rFonts w:ascii="Verdana" w:eastAsia="Microsoft YaHei" w:hAnsi="Verdana"/>
          <w:sz w:val="20"/>
          <w:szCs w:val="20"/>
        </w:rPr>
        <w:t xml:space="preserve"> się do podpisania umowy na warunkach określonych we wzorze umowy.</w:t>
      </w:r>
    </w:p>
    <w:p w14:paraId="4EE33C23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>Oświadczam/y, że wypełniłem/liśmy, a w przypadku danych przekazanych w przyszłości – wypełnię/my, obowiązki informacyjne przewidziane w art. 13 lub art. 14 RODO wobec osób fizycznych, od których dane osobowe bezpośrednio lub pośrednio pozyskałem/liśmy w celu ubiegania się o udzielenie zamówienia publicznego w niniejszym postępowaniu, a w przypadku wyboru mojej/naszej oferty, również w związku z zawarciem i wykonaniem umowy o zamówienie.</w:t>
      </w:r>
    </w:p>
    <w:p w14:paraId="7E86DCE8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>Rodzaj przedsiębiorstwa jakim jest Wykonawca. Oświadczam/my, że ………………………………</w:t>
      </w:r>
      <w:proofErr w:type="gramStart"/>
      <w:r w:rsidRPr="000D7CDA">
        <w:rPr>
          <w:rFonts w:ascii="Verdana" w:eastAsia="Microsoft YaHei" w:hAnsi="Verdana"/>
          <w:sz w:val="20"/>
          <w:szCs w:val="20"/>
        </w:rPr>
        <w:t>…….</w:t>
      </w:r>
      <w:proofErr w:type="gramEnd"/>
      <w:r w:rsidRPr="000D7CDA">
        <w:rPr>
          <w:rFonts w:ascii="Verdana" w:eastAsia="Microsoft YaHei" w:hAnsi="Verdana"/>
          <w:sz w:val="20"/>
          <w:szCs w:val="20"/>
        </w:rPr>
        <w:t>.………… (</w:t>
      </w:r>
      <w:r w:rsidRPr="000D7CDA">
        <w:rPr>
          <w:rFonts w:ascii="Verdana" w:eastAsia="Microsoft YaHei" w:hAnsi="Verdana"/>
          <w:i/>
          <w:iCs/>
          <w:sz w:val="16"/>
          <w:szCs w:val="16"/>
        </w:rPr>
        <w:t>nazwa Wykonawcy</w:t>
      </w:r>
      <w:r w:rsidRPr="000D7CDA">
        <w:rPr>
          <w:rFonts w:ascii="Verdana" w:eastAsia="Microsoft YaHei" w:hAnsi="Verdana"/>
          <w:sz w:val="20"/>
          <w:szCs w:val="20"/>
        </w:rPr>
        <w:t>) jest (</w:t>
      </w:r>
      <w:r w:rsidRPr="000D7CDA">
        <w:rPr>
          <w:rFonts w:ascii="Verdana" w:eastAsia="Microsoft YaHei" w:hAnsi="Verdana"/>
          <w:i/>
          <w:iCs/>
          <w:sz w:val="16"/>
          <w:szCs w:val="16"/>
        </w:rPr>
        <w:t>podkreślić właściwą opcję</w:t>
      </w:r>
      <w:r w:rsidRPr="000D7CDA">
        <w:rPr>
          <w:rFonts w:ascii="Verdana" w:eastAsia="Microsoft YaHei" w:hAnsi="Verdana"/>
          <w:sz w:val="20"/>
          <w:szCs w:val="20"/>
        </w:rPr>
        <w:t>):</w:t>
      </w:r>
    </w:p>
    <w:p w14:paraId="6E70CCE1" w14:textId="77777777" w:rsidR="007708D2" w:rsidRPr="000D7CDA" w:rsidRDefault="007708D2" w:rsidP="002A07AE">
      <w:pPr>
        <w:spacing w:after="0" w:line="240" w:lineRule="auto"/>
        <w:ind w:left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b/>
          <w:bCs/>
          <w:sz w:val="20"/>
          <w:szCs w:val="20"/>
        </w:rPr>
        <w:t></w:t>
      </w:r>
      <w:r w:rsidRPr="000D7CDA">
        <w:rPr>
          <w:rFonts w:ascii="Verdana" w:eastAsia="Microsoft YaHei" w:hAnsi="Verdana"/>
          <w:sz w:val="20"/>
          <w:szCs w:val="20"/>
        </w:rPr>
        <w:t xml:space="preserve"> jest Podmiotem Ekonomii Społecznej (PES)</w:t>
      </w:r>
    </w:p>
    <w:p w14:paraId="7870CD6B" w14:textId="77777777" w:rsidR="007708D2" w:rsidRPr="000D7CDA" w:rsidRDefault="007708D2" w:rsidP="002A07AE">
      <w:pPr>
        <w:spacing w:after="0" w:line="240" w:lineRule="auto"/>
        <w:ind w:left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b/>
          <w:bCs/>
          <w:sz w:val="20"/>
          <w:szCs w:val="20"/>
        </w:rPr>
        <w:t></w:t>
      </w:r>
      <w:r w:rsidRPr="000D7CDA">
        <w:rPr>
          <w:rFonts w:ascii="Verdana" w:eastAsia="Microsoft YaHei" w:hAnsi="Verdana"/>
          <w:sz w:val="20"/>
          <w:szCs w:val="20"/>
        </w:rPr>
        <w:t xml:space="preserve"> jest Organizacją Pozarządową (NGO),</w:t>
      </w:r>
    </w:p>
    <w:p w14:paraId="79A98770" w14:textId="1A85817A" w:rsidR="007708D2" w:rsidRPr="000D7CDA" w:rsidRDefault="007708D2" w:rsidP="002A07AE">
      <w:pPr>
        <w:spacing w:after="0" w:line="240" w:lineRule="auto"/>
        <w:ind w:left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b/>
          <w:bCs/>
          <w:sz w:val="20"/>
          <w:szCs w:val="20"/>
        </w:rPr>
        <w:t></w:t>
      </w:r>
      <w:r w:rsidRPr="000D7CDA">
        <w:rPr>
          <w:rFonts w:ascii="Verdana" w:eastAsia="Microsoft YaHei" w:hAnsi="Verdana"/>
          <w:sz w:val="20"/>
          <w:szCs w:val="20"/>
        </w:rPr>
        <w:t xml:space="preserve"> inny …………………………………….</w:t>
      </w:r>
    </w:p>
    <w:p w14:paraId="371438FE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Microsoft YaHei" w:hAnsi="Verdana"/>
          <w:sz w:val="20"/>
          <w:szCs w:val="20"/>
        </w:rPr>
        <w:t>Oświadczam/my, że (</w:t>
      </w:r>
      <w:r w:rsidRPr="000D7CDA">
        <w:rPr>
          <w:rFonts w:ascii="Verdana" w:eastAsia="Microsoft YaHei" w:hAnsi="Verdana"/>
          <w:i/>
          <w:sz w:val="20"/>
          <w:szCs w:val="20"/>
        </w:rPr>
        <w:t>zaznaczyć właściwą opcję</w:t>
      </w:r>
      <w:r w:rsidRPr="000D7CDA">
        <w:rPr>
          <w:rFonts w:ascii="Verdana" w:eastAsia="Microsoft YaHei" w:hAnsi="Verdana"/>
          <w:sz w:val="20"/>
          <w:szCs w:val="20"/>
        </w:rPr>
        <w:t>):</w:t>
      </w:r>
    </w:p>
    <w:p w14:paraId="1DDB2C03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</w:pPr>
      <w:r w:rsidRPr="000D7CDA"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  <w:lastRenderedPageBreak/>
        <w:t>dla części 1 zamówienia:</w:t>
      </w:r>
    </w:p>
    <w:p w14:paraId="7C342A5B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Wingdings" w:hAnsi="Verdana" w:cs="Wingdings"/>
        </w:rPr>
        <w:sym w:font="Wingdings" w:char="F06F"/>
      </w:r>
      <w:r w:rsidRPr="000D7CDA">
        <w:rPr>
          <w:rFonts w:ascii="Verdana" w:eastAsia="Microsoft YaHei" w:hAnsi="Verdana"/>
          <w:sz w:val="18"/>
        </w:rPr>
        <w:t xml:space="preserve"> </w:t>
      </w:r>
      <w:r w:rsidRPr="000D7CDA">
        <w:rPr>
          <w:rFonts w:ascii="Verdana" w:eastAsia="Microsoft YaHei" w:hAnsi="Verdana"/>
          <w:sz w:val="20"/>
          <w:szCs w:val="20"/>
        </w:rPr>
        <w:t>niżej wymienione części niniejszego zamówienia powierzę/</w:t>
      </w:r>
      <w:proofErr w:type="spellStart"/>
      <w:r w:rsidRPr="000D7CDA">
        <w:rPr>
          <w:rFonts w:ascii="Verdana" w:eastAsia="Microsoft YaHei" w:hAnsi="Verdana"/>
          <w:sz w:val="20"/>
          <w:szCs w:val="20"/>
        </w:rPr>
        <w:t>ymy</w:t>
      </w:r>
      <w:proofErr w:type="spellEnd"/>
      <w:r w:rsidRPr="000D7CDA">
        <w:rPr>
          <w:rFonts w:ascii="Verdana" w:eastAsia="Microsoft YaHei" w:hAnsi="Verdana"/>
          <w:sz w:val="20"/>
          <w:szCs w:val="20"/>
        </w:rPr>
        <w:t xml:space="preserve"> podwykonawcom:</w:t>
      </w:r>
      <w:r w:rsidRPr="000D7CDA">
        <w:rPr>
          <w:rFonts w:ascii="Verdana" w:eastAsia="Microsoft YaHei" w:hAnsi="Verdana"/>
          <w:sz w:val="18"/>
        </w:rPr>
        <w:t xml:space="preserve"> </w:t>
      </w:r>
    </w:p>
    <w:p w14:paraId="7849D8E5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2C280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</w:t>
      </w:r>
    </w:p>
    <w:p w14:paraId="1EBC8557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20"/>
        </w:rPr>
      </w:pPr>
      <w:r w:rsidRPr="000D7CDA">
        <w:rPr>
          <w:rFonts w:ascii="Verdana" w:eastAsia="Microsoft YaHei" w:hAnsi="Verdana"/>
          <w:i/>
          <w:iCs/>
          <w:sz w:val="20"/>
          <w:vertAlign w:val="superscript"/>
        </w:rPr>
        <w:t>Nazwa części zamówienia (zakres prac powierzony podwykonawcy) oraz dane firmy podwykonawców - jeżeli są już znane</w:t>
      </w:r>
    </w:p>
    <w:p w14:paraId="4154101B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zamierzam/y powierzyć podwykonawcom wykonania części zamówienia.</w:t>
      </w:r>
    </w:p>
    <w:p w14:paraId="50FAA9CF" w14:textId="77777777" w:rsidR="0007538D" w:rsidRPr="000D7CDA" w:rsidRDefault="0007538D">
      <w:pPr>
        <w:spacing w:after="0" w:line="240" w:lineRule="auto"/>
        <w:ind w:left="720"/>
        <w:jc w:val="both"/>
        <w:rPr>
          <w:rFonts w:ascii="Verdana" w:eastAsia="Microsoft YaHei" w:hAnsi="Verdana"/>
          <w:i/>
          <w:iCs/>
          <w:sz w:val="20"/>
          <w:szCs w:val="20"/>
          <w:u w:val="single"/>
        </w:rPr>
      </w:pPr>
    </w:p>
    <w:p w14:paraId="3B514769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</w:pPr>
      <w:r w:rsidRPr="000D7CDA"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  <w:t>dla części 2 zamówienia:</w:t>
      </w:r>
    </w:p>
    <w:p w14:paraId="382D5F7C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Wingdings" w:hAnsi="Verdana" w:cs="Wingdings"/>
        </w:rPr>
        <w:sym w:font="Wingdings" w:char="F06F"/>
      </w:r>
      <w:r w:rsidRPr="000D7CDA">
        <w:rPr>
          <w:rFonts w:ascii="Verdana" w:eastAsia="Microsoft YaHei" w:hAnsi="Verdana"/>
          <w:sz w:val="18"/>
        </w:rPr>
        <w:t xml:space="preserve"> </w:t>
      </w:r>
      <w:r w:rsidRPr="000D7CDA">
        <w:rPr>
          <w:rFonts w:ascii="Verdana" w:eastAsia="Microsoft YaHei" w:hAnsi="Verdana"/>
          <w:sz w:val="20"/>
          <w:szCs w:val="20"/>
        </w:rPr>
        <w:t>niżej wymienione części niniejszego zamówienia powierzę/</w:t>
      </w:r>
      <w:proofErr w:type="spellStart"/>
      <w:r w:rsidRPr="000D7CDA">
        <w:rPr>
          <w:rFonts w:ascii="Verdana" w:eastAsia="Microsoft YaHei" w:hAnsi="Verdana"/>
          <w:sz w:val="20"/>
          <w:szCs w:val="20"/>
        </w:rPr>
        <w:t>ymy</w:t>
      </w:r>
      <w:proofErr w:type="spellEnd"/>
      <w:r w:rsidRPr="000D7CDA">
        <w:rPr>
          <w:rFonts w:ascii="Verdana" w:eastAsia="Microsoft YaHei" w:hAnsi="Verdana"/>
          <w:sz w:val="20"/>
          <w:szCs w:val="20"/>
        </w:rPr>
        <w:t xml:space="preserve"> podwykonawcom:</w:t>
      </w:r>
      <w:r w:rsidRPr="000D7CDA">
        <w:rPr>
          <w:rFonts w:ascii="Verdana" w:eastAsia="Microsoft YaHei" w:hAnsi="Verdana"/>
          <w:sz w:val="18"/>
        </w:rPr>
        <w:t xml:space="preserve"> </w:t>
      </w:r>
    </w:p>
    <w:p w14:paraId="3FB4F7CE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378EC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</w:t>
      </w:r>
    </w:p>
    <w:p w14:paraId="6092BC77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20"/>
        </w:rPr>
      </w:pPr>
      <w:r w:rsidRPr="000D7CDA">
        <w:rPr>
          <w:rFonts w:ascii="Verdana" w:eastAsia="Microsoft YaHei" w:hAnsi="Verdana"/>
          <w:i/>
          <w:iCs/>
          <w:sz w:val="20"/>
          <w:vertAlign w:val="superscript"/>
        </w:rPr>
        <w:t>Nazwa części zamówienia (zakres prac powierzony podwykonawcy) oraz dane firmy podwykonawców - jeżeli są już znane</w:t>
      </w:r>
    </w:p>
    <w:p w14:paraId="78550D0D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zamierzam/y powierzyć podwykonawcom wykonania części zamówienia.</w:t>
      </w:r>
    </w:p>
    <w:p w14:paraId="71E2942C" w14:textId="77777777" w:rsidR="0007538D" w:rsidRPr="000D7CDA" w:rsidRDefault="0007538D">
      <w:pPr>
        <w:spacing w:after="0" w:line="240" w:lineRule="auto"/>
        <w:ind w:left="720"/>
        <w:jc w:val="both"/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</w:pPr>
    </w:p>
    <w:p w14:paraId="1C5B3DEB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</w:pPr>
      <w:r w:rsidRPr="000D7CDA"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  <w:t>dla części 3 zamówienia:</w:t>
      </w:r>
    </w:p>
    <w:p w14:paraId="7363236E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Wingdings" w:hAnsi="Verdana" w:cs="Wingdings"/>
        </w:rPr>
        <w:sym w:font="Wingdings" w:char="F06F"/>
      </w:r>
      <w:r w:rsidRPr="000D7CDA">
        <w:rPr>
          <w:rFonts w:ascii="Verdana" w:eastAsia="Microsoft YaHei" w:hAnsi="Verdana"/>
          <w:sz w:val="18"/>
        </w:rPr>
        <w:t xml:space="preserve"> </w:t>
      </w:r>
      <w:r w:rsidRPr="000D7CDA">
        <w:rPr>
          <w:rFonts w:ascii="Verdana" w:eastAsia="Microsoft YaHei" w:hAnsi="Verdana"/>
          <w:sz w:val="20"/>
          <w:szCs w:val="20"/>
        </w:rPr>
        <w:t>niżej wymienione części niniejszego zamówienia powierzę/</w:t>
      </w:r>
      <w:proofErr w:type="spellStart"/>
      <w:r w:rsidRPr="000D7CDA">
        <w:rPr>
          <w:rFonts w:ascii="Verdana" w:eastAsia="Microsoft YaHei" w:hAnsi="Verdana"/>
          <w:sz w:val="20"/>
          <w:szCs w:val="20"/>
        </w:rPr>
        <w:t>ymy</w:t>
      </w:r>
      <w:proofErr w:type="spellEnd"/>
      <w:r w:rsidRPr="000D7CDA">
        <w:rPr>
          <w:rFonts w:ascii="Verdana" w:eastAsia="Microsoft YaHei" w:hAnsi="Verdana"/>
          <w:sz w:val="20"/>
          <w:szCs w:val="20"/>
        </w:rPr>
        <w:t xml:space="preserve"> podwykonawcom:</w:t>
      </w:r>
      <w:r w:rsidRPr="000D7CDA">
        <w:rPr>
          <w:rFonts w:ascii="Verdana" w:eastAsia="Microsoft YaHei" w:hAnsi="Verdana"/>
          <w:sz w:val="18"/>
        </w:rPr>
        <w:t xml:space="preserve"> </w:t>
      </w:r>
    </w:p>
    <w:p w14:paraId="3D53229B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360A9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</w:t>
      </w:r>
    </w:p>
    <w:p w14:paraId="348010C2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20"/>
        </w:rPr>
      </w:pPr>
      <w:r w:rsidRPr="000D7CDA">
        <w:rPr>
          <w:rFonts w:ascii="Verdana" w:eastAsia="Microsoft YaHei" w:hAnsi="Verdana"/>
          <w:i/>
          <w:iCs/>
          <w:sz w:val="20"/>
          <w:vertAlign w:val="superscript"/>
        </w:rPr>
        <w:t>Nazwa części zamówienia (zakres prac powierzony podwykonawcy) oraz dane firmy podwykonawców - jeżeli są już znane</w:t>
      </w:r>
    </w:p>
    <w:p w14:paraId="300FA264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zamierzam/y powierzyć podwykonawcom wykonania części zamówienia.</w:t>
      </w:r>
    </w:p>
    <w:p w14:paraId="62D5ADD8" w14:textId="77777777" w:rsidR="0007538D" w:rsidRPr="000D7CDA" w:rsidRDefault="0007538D">
      <w:pPr>
        <w:spacing w:after="0" w:line="240" w:lineRule="auto"/>
        <w:ind w:left="720"/>
        <w:jc w:val="both"/>
        <w:rPr>
          <w:rFonts w:ascii="Verdana" w:eastAsia="Microsoft YaHei" w:hAnsi="Verdana"/>
          <w:sz w:val="18"/>
        </w:rPr>
      </w:pPr>
    </w:p>
    <w:p w14:paraId="3A7B174D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</w:pPr>
      <w:r w:rsidRPr="000D7CDA"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  <w:t>dla części 4 zamówienia:</w:t>
      </w:r>
    </w:p>
    <w:p w14:paraId="1F39CB07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Wingdings" w:hAnsi="Verdana" w:cs="Wingdings"/>
        </w:rPr>
        <w:sym w:font="Wingdings" w:char="F06F"/>
      </w:r>
      <w:r w:rsidRPr="000D7CDA">
        <w:rPr>
          <w:rFonts w:ascii="Verdana" w:eastAsia="Microsoft YaHei" w:hAnsi="Verdana"/>
          <w:sz w:val="18"/>
        </w:rPr>
        <w:t xml:space="preserve"> </w:t>
      </w:r>
      <w:r w:rsidRPr="000D7CDA">
        <w:rPr>
          <w:rFonts w:ascii="Verdana" w:eastAsia="Microsoft YaHei" w:hAnsi="Verdana"/>
          <w:sz w:val="20"/>
          <w:szCs w:val="20"/>
        </w:rPr>
        <w:t>niżej wymienione części niniejszego zamówienia powierzę/</w:t>
      </w:r>
      <w:proofErr w:type="spellStart"/>
      <w:r w:rsidRPr="000D7CDA">
        <w:rPr>
          <w:rFonts w:ascii="Verdana" w:eastAsia="Microsoft YaHei" w:hAnsi="Verdana"/>
          <w:sz w:val="20"/>
          <w:szCs w:val="20"/>
        </w:rPr>
        <w:t>ymy</w:t>
      </w:r>
      <w:proofErr w:type="spellEnd"/>
      <w:r w:rsidRPr="000D7CDA">
        <w:rPr>
          <w:rFonts w:ascii="Verdana" w:eastAsia="Microsoft YaHei" w:hAnsi="Verdana"/>
          <w:sz w:val="20"/>
          <w:szCs w:val="20"/>
        </w:rPr>
        <w:t xml:space="preserve"> podwykonawcom:</w:t>
      </w:r>
      <w:r w:rsidRPr="000D7CDA">
        <w:rPr>
          <w:rFonts w:ascii="Verdana" w:eastAsia="Microsoft YaHei" w:hAnsi="Verdana"/>
          <w:sz w:val="18"/>
        </w:rPr>
        <w:t xml:space="preserve"> </w:t>
      </w:r>
    </w:p>
    <w:p w14:paraId="072E8E28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05A5E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</w:t>
      </w:r>
    </w:p>
    <w:p w14:paraId="2E6786B7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20"/>
        </w:rPr>
      </w:pPr>
      <w:r w:rsidRPr="000D7CDA">
        <w:rPr>
          <w:rFonts w:ascii="Verdana" w:eastAsia="Microsoft YaHei" w:hAnsi="Verdana"/>
          <w:i/>
          <w:iCs/>
          <w:sz w:val="20"/>
          <w:vertAlign w:val="superscript"/>
        </w:rPr>
        <w:t>Nazwa części zamówienia (zakres prac powierzony podwykonawcy) oraz dane firmy podwykonawców - jeżeli są już znane</w:t>
      </w:r>
    </w:p>
    <w:p w14:paraId="54A7E7A8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zamierzam/y powierzyć podwykonawcom wykonania części zamówienia.</w:t>
      </w:r>
    </w:p>
    <w:p w14:paraId="486EF551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</w:pPr>
      <w:r w:rsidRPr="000D7CDA"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  <w:t>dla części 5 zamówienia:</w:t>
      </w:r>
    </w:p>
    <w:p w14:paraId="63C603BC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Wingdings" w:hAnsi="Verdana" w:cs="Wingdings"/>
        </w:rPr>
        <w:sym w:font="Wingdings" w:char="F06F"/>
      </w:r>
      <w:r w:rsidRPr="000D7CDA">
        <w:rPr>
          <w:rFonts w:ascii="Verdana" w:eastAsia="Microsoft YaHei" w:hAnsi="Verdana"/>
          <w:sz w:val="18"/>
        </w:rPr>
        <w:t xml:space="preserve"> </w:t>
      </w:r>
      <w:r w:rsidRPr="000D7CDA">
        <w:rPr>
          <w:rFonts w:ascii="Verdana" w:eastAsia="Microsoft YaHei" w:hAnsi="Verdana"/>
          <w:sz w:val="20"/>
          <w:szCs w:val="20"/>
        </w:rPr>
        <w:t>niżej wymienione części niniejszego zamówienia powierzę/</w:t>
      </w:r>
      <w:proofErr w:type="spellStart"/>
      <w:r w:rsidRPr="000D7CDA">
        <w:rPr>
          <w:rFonts w:ascii="Verdana" w:eastAsia="Microsoft YaHei" w:hAnsi="Verdana"/>
          <w:sz w:val="20"/>
          <w:szCs w:val="20"/>
        </w:rPr>
        <w:t>ymy</w:t>
      </w:r>
      <w:proofErr w:type="spellEnd"/>
      <w:r w:rsidRPr="000D7CDA">
        <w:rPr>
          <w:rFonts w:ascii="Verdana" w:eastAsia="Microsoft YaHei" w:hAnsi="Verdana"/>
          <w:sz w:val="20"/>
          <w:szCs w:val="20"/>
        </w:rPr>
        <w:t xml:space="preserve"> podwykonawcom:</w:t>
      </w:r>
      <w:r w:rsidRPr="000D7CDA">
        <w:rPr>
          <w:rFonts w:ascii="Verdana" w:eastAsia="Microsoft YaHei" w:hAnsi="Verdana"/>
          <w:sz w:val="18"/>
        </w:rPr>
        <w:t xml:space="preserve"> </w:t>
      </w:r>
    </w:p>
    <w:p w14:paraId="3E8A1EEF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19648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</w:t>
      </w:r>
    </w:p>
    <w:p w14:paraId="2A7F31BB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sz w:val="20"/>
        </w:rPr>
      </w:pPr>
      <w:r w:rsidRPr="000D7CDA">
        <w:rPr>
          <w:rFonts w:ascii="Verdana" w:eastAsia="Microsoft YaHei" w:hAnsi="Verdana"/>
          <w:i/>
          <w:iCs/>
          <w:sz w:val="20"/>
          <w:vertAlign w:val="superscript"/>
        </w:rPr>
        <w:t>Nazwa części zamówienia (zakres prac powierzony podwykonawcy) oraz dane firmy podwykonawców - jeżeli są już znane</w:t>
      </w:r>
    </w:p>
    <w:p w14:paraId="6CA3AA26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zamierzam/y powierzyć podwykonawcom wykonania części zamówienia.</w:t>
      </w:r>
    </w:p>
    <w:p w14:paraId="11595F97" w14:textId="75FB1C9B" w:rsidR="009B46EF" w:rsidRPr="000D7CDA" w:rsidRDefault="009B46EF" w:rsidP="009B46EF">
      <w:pPr>
        <w:spacing w:after="0" w:line="240" w:lineRule="auto"/>
        <w:ind w:left="720"/>
        <w:jc w:val="both"/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</w:pPr>
      <w:r w:rsidRPr="000D7CDA">
        <w:rPr>
          <w:rFonts w:ascii="Verdana" w:eastAsia="Microsoft YaHei" w:hAnsi="Verdana"/>
          <w:b/>
          <w:bCs/>
          <w:i/>
          <w:iCs/>
          <w:sz w:val="20"/>
          <w:szCs w:val="20"/>
          <w:u w:val="single"/>
        </w:rPr>
        <w:t>dla części 6 zamówienia:</w:t>
      </w:r>
    </w:p>
    <w:p w14:paraId="2CB4D5D6" w14:textId="77777777" w:rsidR="009B46EF" w:rsidRPr="000D7CDA" w:rsidRDefault="009B46EF" w:rsidP="009B46EF">
      <w:pPr>
        <w:spacing w:after="0" w:line="240" w:lineRule="auto"/>
        <w:ind w:left="720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Wingdings" w:hAnsi="Verdana" w:cs="Wingdings"/>
        </w:rPr>
        <w:sym w:font="Wingdings" w:char="F06F"/>
      </w:r>
      <w:r w:rsidRPr="000D7CDA">
        <w:rPr>
          <w:rFonts w:ascii="Verdana" w:eastAsia="Microsoft YaHei" w:hAnsi="Verdana"/>
          <w:sz w:val="18"/>
        </w:rPr>
        <w:t xml:space="preserve"> </w:t>
      </w:r>
      <w:r w:rsidRPr="000D7CDA">
        <w:rPr>
          <w:rFonts w:ascii="Verdana" w:eastAsia="Microsoft YaHei" w:hAnsi="Verdana"/>
          <w:sz w:val="20"/>
          <w:szCs w:val="20"/>
        </w:rPr>
        <w:t>niżej wymienione części niniejszego zamówienia powierzę/</w:t>
      </w:r>
      <w:proofErr w:type="spellStart"/>
      <w:r w:rsidRPr="000D7CDA">
        <w:rPr>
          <w:rFonts w:ascii="Verdana" w:eastAsia="Microsoft YaHei" w:hAnsi="Verdana"/>
          <w:sz w:val="20"/>
          <w:szCs w:val="20"/>
        </w:rPr>
        <w:t>ymy</w:t>
      </w:r>
      <w:proofErr w:type="spellEnd"/>
      <w:r w:rsidRPr="000D7CDA">
        <w:rPr>
          <w:rFonts w:ascii="Verdana" w:eastAsia="Microsoft YaHei" w:hAnsi="Verdana"/>
          <w:sz w:val="20"/>
          <w:szCs w:val="20"/>
        </w:rPr>
        <w:t xml:space="preserve"> podwykonawcom:</w:t>
      </w:r>
      <w:r w:rsidRPr="000D7CDA">
        <w:rPr>
          <w:rFonts w:ascii="Verdana" w:eastAsia="Microsoft YaHei" w:hAnsi="Verdana"/>
          <w:sz w:val="18"/>
        </w:rPr>
        <w:t xml:space="preserve"> </w:t>
      </w:r>
    </w:p>
    <w:p w14:paraId="307C2C23" w14:textId="77777777" w:rsidR="009B46EF" w:rsidRPr="000D7CDA" w:rsidRDefault="009B46EF" w:rsidP="009B46EF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B619CD" w14:textId="77777777" w:rsidR="009B46EF" w:rsidRPr="000D7CDA" w:rsidRDefault="009B46EF" w:rsidP="009B46EF">
      <w:pPr>
        <w:spacing w:after="0" w:line="240" w:lineRule="auto"/>
        <w:ind w:left="708"/>
        <w:jc w:val="both"/>
        <w:rPr>
          <w:rFonts w:ascii="Verdana" w:eastAsia="Microsoft YaHei" w:hAnsi="Verdana"/>
          <w:sz w:val="18"/>
        </w:rPr>
      </w:pPr>
      <w:r w:rsidRPr="000D7CDA">
        <w:rPr>
          <w:rFonts w:ascii="Verdana" w:eastAsia="Microsoft YaHei" w:hAnsi="Verdana"/>
          <w:sz w:val="18"/>
        </w:rPr>
        <w:t>…………………………………………………………………………………………………………………………………………</w:t>
      </w:r>
    </w:p>
    <w:p w14:paraId="33089435" w14:textId="77777777" w:rsidR="009B46EF" w:rsidRPr="000D7CDA" w:rsidRDefault="009B46EF" w:rsidP="009B46EF">
      <w:pPr>
        <w:spacing w:after="0" w:line="240" w:lineRule="auto"/>
        <w:ind w:left="708"/>
        <w:jc w:val="both"/>
        <w:rPr>
          <w:rFonts w:ascii="Verdana" w:eastAsia="Microsoft YaHei" w:hAnsi="Verdana"/>
          <w:sz w:val="20"/>
        </w:rPr>
      </w:pPr>
      <w:r w:rsidRPr="000D7CDA">
        <w:rPr>
          <w:rFonts w:ascii="Verdana" w:eastAsia="Microsoft YaHei" w:hAnsi="Verdana"/>
          <w:i/>
          <w:iCs/>
          <w:sz w:val="20"/>
          <w:vertAlign w:val="superscript"/>
        </w:rPr>
        <w:lastRenderedPageBreak/>
        <w:t>Nazwa części zamówienia (zakres prac powierzony podwykonawcy) oraz dane firmy podwykonawców - jeżeli są już znane</w:t>
      </w:r>
    </w:p>
    <w:p w14:paraId="5DC35E20" w14:textId="4FF51E61" w:rsidR="0007538D" w:rsidRPr="000D7CDA" w:rsidRDefault="009B46EF" w:rsidP="009B46EF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nie zamierzam/y powierzyć podwykonawcom wykonania części zamówienia.</w:t>
      </w:r>
    </w:p>
    <w:p w14:paraId="2AFEE83D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 xml:space="preserve">Dokumenty lub oświadczenia do wykorzystania przez Zamawiającego </w:t>
      </w:r>
      <w:r w:rsidRPr="000D7CDA">
        <w:rPr>
          <w:rFonts w:ascii="Verdana" w:eastAsia="Microsoft YaHei" w:hAnsi="Verdana"/>
          <w:sz w:val="20"/>
          <w:szCs w:val="20"/>
        </w:rPr>
        <w:t>(</w:t>
      </w:r>
      <w:r w:rsidRPr="000D7CDA">
        <w:rPr>
          <w:rFonts w:ascii="Verdana" w:eastAsia="Microsoft YaHei" w:hAnsi="Verdana"/>
          <w:i/>
          <w:sz w:val="20"/>
          <w:szCs w:val="20"/>
        </w:rPr>
        <w:t>które znajdują się w posiadaniu Zamawiającego lub można je uzyskać za pomocą bezpłatnych i ogólnodostępnych baz danych)</w:t>
      </w:r>
      <w:r w:rsidRPr="000D7CDA">
        <w:rPr>
          <w:rFonts w:ascii="Verdana" w:eastAsia="Microsoft YaHei" w:hAnsi="Verdana"/>
          <w:sz w:val="20"/>
          <w:szCs w:val="20"/>
        </w:rPr>
        <w:t>:</w:t>
      </w:r>
    </w:p>
    <w:p w14:paraId="1020343F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18"/>
        </w:rPr>
      </w:pPr>
    </w:p>
    <w:tbl>
      <w:tblPr>
        <w:tblW w:w="737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901"/>
        <w:gridCol w:w="4470"/>
      </w:tblGrid>
      <w:tr w:rsidR="000D7CDA" w:rsidRPr="000D7CDA" w14:paraId="63F01252" w14:textId="77777777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E80FE53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iCs/>
                <w:sz w:val="16"/>
              </w:rPr>
            </w:pPr>
            <w:r w:rsidRPr="000D7CDA">
              <w:rPr>
                <w:rFonts w:ascii="Verdana" w:eastAsia="Microsoft YaHei" w:hAnsi="Verdana"/>
                <w:b/>
                <w:bCs/>
                <w:iCs/>
                <w:sz w:val="16"/>
              </w:rPr>
              <w:t>Nazwa dokumentu</w:t>
            </w:r>
          </w:p>
        </w:tc>
        <w:tc>
          <w:tcPr>
            <w:tcW w:w="44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5A97AC9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iCs/>
                <w:sz w:val="16"/>
              </w:rPr>
            </w:pPr>
            <w:r w:rsidRPr="000D7CDA">
              <w:rPr>
                <w:rFonts w:ascii="Verdana" w:eastAsia="Microsoft YaHei" w:hAnsi="Verdana"/>
                <w:b/>
                <w:bCs/>
                <w:iCs/>
                <w:sz w:val="16"/>
              </w:rPr>
              <w:t>Tytuł/Nr postępowania</w:t>
            </w:r>
          </w:p>
          <w:p w14:paraId="01D8598C" w14:textId="77777777" w:rsidR="0007538D" w:rsidRPr="000D7CDA" w:rsidRDefault="00404028">
            <w:pPr>
              <w:spacing w:after="0" w:line="240" w:lineRule="auto"/>
              <w:jc w:val="center"/>
              <w:rPr>
                <w:rFonts w:ascii="Verdana" w:eastAsia="Microsoft YaHei" w:hAnsi="Verdana"/>
                <w:b/>
                <w:bCs/>
                <w:iCs/>
                <w:sz w:val="16"/>
              </w:rPr>
            </w:pPr>
            <w:r w:rsidRPr="000D7CDA">
              <w:rPr>
                <w:rFonts w:ascii="Verdana" w:eastAsia="Microsoft YaHei" w:hAnsi="Verdana"/>
                <w:b/>
                <w:bCs/>
                <w:iCs/>
                <w:sz w:val="16"/>
              </w:rPr>
              <w:t>Adres strony internetowej bazy danych</w:t>
            </w:r>
          </w:p>
        </w:tc>
      </w:tr>
      <w:tr w:rsidR="000D7CDA" w:rsidRPr="000D7CDA" w14:paraId="2B6B9D22" w14:textId="77777777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FBB20E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  <w:tc>
          <w:tcPr>
            <w:tcW w:w="44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1EA7A88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</w:tr>
      <w:tr w:rsidR="000D7CDA" w:rsidRPr="000D7CDA" w14:paraId="4FBFA0D1" w14:textId="77777777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77E024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  <w:tc>
          <w:tcPr>
            <w:tcW w:w="44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DEA729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</w:tr>
      <w:tr w:rsidR="000D7CDA" w:rsidRPr="000D7CDA" w14:paraId="4F012424" w14:textId="77777777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589525D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  <w:tc>
          <w:tcPr>
            <w:tcW w:w="44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0296480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</w:tr>
      <w:tr w:rsidR="000D7CDA" w:rsidRPr="000D7CDA" w14:paraId="79A1F077" w14:textId="77777777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9D46845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  <w:tc>
          <w:tcPr>
            <w:tcW w:w="44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4B11C92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</w:tr>
      <w:tr w:rsidR="0007538D" w:rsidRPr="000D7CDA" w14:paraId="30575FB1" w14:textId="77777777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49306DB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  <w:tc>
          <w:tcPr>
            <w:tcW w:w="44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7AE2B1" w14:textId="77777777" w:rsidR="0007538D" w:rsidRPr="000D7CDA" w:rsidRDefault="0007538D">
            <w:pPr>
              <w:spacing w:after="0" w:line="240" w:lineRule="auto"/>
              <w:jc w:val="both"/>
              <w:rPr>
                <w:rFonts w:ascii="Verdana" w:eastAsia="Microsoft YaHei" w:hAnsi="Verdana"/>
                <w:sz w:val="18"/>
              </w:rPr>
            </w:pPr>
          </w:p>
        </w:tc>
      </w:tr>
    </w:tbl>
    <w:p w14:paraId="22FED667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bCs/>
          <w:sz w:val="18"/>
        </w:rPr>
      </w:pPr>
    </w:p>
    <w:p w14:paraId="257403BD" w14:textId="77777777" w:rsidR="0007538D" w:rsidRPr="000D7CDA" w:rsidRDefault="0040402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 xml:space="preserve">Oświadczam/y, że wybór oferty </w:t>
      </w:r>
      <w:r w:rsidRPr="000D7CDA">
        <w:rPr>
          <w:rFonts w:ascii="Verdana" w:eastAsia="Microsoft YaHei" w:hAnsi="Verdana"/>
          <w:sz w:val="20"/>
          <w:szCs w:val="20"/>
        </w:rPr>
        <w:t>(</w:t>
      </w:r>
      <w:r w:rsidRPr="000D7CDA">
        <w:rPr>
          <w:rFonts w:ascii="Verdana" w:eastAsia="Microsoft YaHei" w:hAnsi="Verdana"/>
          <w:i/>
          <w:sz w:val="16"/>
          <w:szCs w:val="16"/>
        </w:rPr>
        <w:t>zaznaczyć właściwą opcję</w:t>
      </w:r>
      <w:r w:rsidRPr="000D7CDA">
        <w:rPr>
          <w:rFonts w:ascii="Verdana" w:eastAsia="Microsoft YaHei" w:hAnsi="Verdana"/>
          <w:sz w:val="20"/>
          <w:szCs w:val="20"/>
        </w:rPr>
        <w:t>):</w:t>
      </w:r>
    </w:p>
    <w:p w14:paraId="6EC026B9" w14:textId="77777777" w:rsidR="0007538D" w:rsidRPr="000D7CDA" w:rsidRDefault="0007538D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</w:p>
    <w:p w14:paraId="5C9A88D5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</w:t>
      </w:r>
      <w:r w:rsidRPr="000D7CDA">
        <w:rPr>
          <w:rFonts w:ascii="Verdana" w:eastAsia="Microsoft YaHei" w:hAnsi="Verdana"/>
          <w:bCs/>
          <w:sz w:val="20"/>
          <w:szCs w:val="20"/>
        </w:rPr>
        <w:t xml:space="preserve">nie </w:t>
      </w:r>
      <w:r w:rsidRPr="000D7CDA">
        <w:rPr>
          <w:rFonts w:ascii="Verdana" w:eastAsia="Microsoft YaHei" w:hAnsi="Verdana"/>
          <w:sz w:val="20"/>
          <w:szCs w:val="20"/>
        </w:rPr>
        <w:t xml:space="preserve">będzie prowadzić do powstania u Zamawiającego obowiązku podatkowego, zgodnie z przepisami o podatku od towarów i usług. </w:t>
      </w:r>
    </w:p>
    <w:p w14:paraId="2F803683" w14:textId="77777777" w:rsidR="0007538D" w:rsidRPr="000D7CDA" w:rsidRDefault="0007538D">
      <w:pPr>
        <w:spacing w:after="0" w:line="240" w:lineRule="auto"/>
        <w:ind w:left="720"/>
        <w:jc w:val="both"/>
        <w:rPr>
          <w:rFonts w:ascii="Verdana" w:eastAsia="Microsoft YaHei" w:hAnsi="Verdana"/>
          <w:sz w:val="20"/>
          <w:szCs w:val="20"/>
        </w:rPr>
      </w:pPr>
    </w:p>
    <w:p w14:paraId="64B7FEFA" w14:textId="77777777" w:rsidR="0007538D" w:rsidRPr="000D7CDA" w:rsidRDefault="00404028">
      <w:pPr>
        <w:spacing w:after="0" w:line="240" w:lineRule="auto"/>
        <w:ind w:left="720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Wingdings" w:hAnsi="Verdana" w:cs="Wingdings"/>
          <w:sz w:val="20"/>
          <w:szCs w:val="20"/>
        </w:rPr>
        <w:sym w:font="Wingdings" w:char="F06F"/>
      </w:r>
      <w:r w:rsidRPr="000D7CDA">
        <w:rPr>
          <w:rFonts w:ascii="Verdana" w:eastAsia="Microsoft YaHei" w:hAnsi="Verdana"/>
          <w:sz w:val="20"/>
          <w:szCs w:val="20"/>
        </w:rPr>
        <w:t xml:space="preserve"> będzie</w:t>
      </w:r>
      <w:r w:rsidRPr="000D7CDA">
        <w:rPr>
          <w:rFonts w:ascii="Verdana" w:eastAsia="Microsoft YaHei" w:hAnsi="Verdana"/>
          <w:bCs/>
          <w:sz w:val="20"/>
          <w:szCs w:val="20"/>
        </w:rPr>
        <w:t xml:space="preserve"> prowadzić do powstania u Zamawiającego obowiązku podatkowego, zgodnie z przepisami o podatku od towarów i usług</w:t>
      </w:r>
    </w:p>
    <w:p w14:paraId="01BDB04A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 xml:space="preserve"> (</w:t>
      </w:r>
      <w:r w:rsidRPr="000D7CDA">
        <w:rPr>
          <w:rFonts w:ascii="Verdana" w:eastAsia="Microsoft YaHei" w:hAnsi="Verdana"/>
          <w:bCs/>
          <w:i/>
          <w:sz w:val="20"/>
          <w:szCs w:val="20"/>
        </w:rPr>
        <w:t>Poniższe wypełnić, jeżeli dotyczy</w:t>
      </w:r>
      <w:r w:rsidRPr="000D7CDA">
        <w:rPr>
          <w:rFonts w:ascii="Verdana" w:eastAsia="Microsoft YaHei" w:hAnsi="Verdana"/>
          <w:bCs/>
          <w:sz w:val="20"/>
          <w:szCs w:val="20"/>
        </w:rPr>
        <w:t>)</w:t>
      </w:r>
    </w:p>
    <w:p w14:paraId="6520B6D6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Ponieważ wybór mojej/naszej oferty będzie prowadzić do powstania u Zamawiającego obowiązku podatkowego poniżej podaję/jemy:</w:t>
      </w:r>
    </w:p>
    <w:p w14:paraId="3313132D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- nazwę (rodzaj) towaru lub usługi, których dostawa lub świadczenie będzie prowadzić do jego powstania: ………………</w:t>
      </w:r>
      <w:proofErr w:type="gramStart"/>
      <w:r w:rsidRPr="000D7CDA">
        <w:rPr>
          <w:rFonts w:ascii="Verdana" w:eastAsia="Microsoft YaHei" w:hAnsi="Verdana"/>
          <w:bCs/>
          <w:sz w:val="20"/>
          <w:szCs w:val="20"/>
        </w:rPr>
        <w:t>…….</w:t>
      </w:r>
      <w:proofErr w:type="gramEnd"/>
      <w:r w:rsidRPr="000D7CDA">
        <w:rPr>
          <w:rFonts w:ascii="Verdana" w:eastAsia="Microsoft YaHei" w:hAnsi="Verdana"/>
          <w:bCs/>
          <w:sz w:val="20"/>
          <w:szCs w:val="20"/>
        </w:rPr>
        <w:t>.</w:t>
      </w:r>
    </w:p>
    <w:p w14:paraId="7DD3713F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- wartość towaru lub usługi bez kwoty podatku, która wynosi……………</w:t>
      </w:r>
    </w:p>
    <w:p w14:paraId="33AC7E2A" w14:textId="77777777" w:rsidR="0007538D" w:rsidRPr="000D7CDA" w:rsidRDefault="00404028">
      <w:pPr>
        <w:spacing w:after="0" w:line="240" w:lineRule="auto"/>
        <w:ind w:left="708"/>
        <w:jc w:val="both"/>
        <w:rPr>
          <w:rFonts w:ascii="Verdana" w:eastAsia="Microsoft YaHei" w:hAnsi="Verdana"/>
          <w:bCs/>
          <w:sz w:val="20"/>
          <w:szCs w:val="20"/>
        </w:rPr>
      </w:pPr>
      <w:r w:rsidRPr="000D7CDA">
        <w:rPr>
          <w:rFonts w:ascii="Verdana" w:eastAsia="Microsoft YaHei" w:hAnsi="Verdana"/>
          <w:bCs/>
          <w:sz w:val="20"/>
          <w:szCs w:val="20"/>
        </w:rPr>
        <w:t>- stawkę podatku od towarów i usług, która zgodnie z wiedzą Wykonawcy, będzie miała zastosowanie: ……………………</w:t>
      </w:r>
    </w:p>
    <w:p w14:paraId="7B70E9E5" w14:textId="77777777" w:rsidR="0007538D" w:rsidRPr="000D7CDA" w:rsidRDefault="0007538D">
      <w:pPr>
        <w:spacing w:after="0" w:line="240" w:lineRule="auto"/>
        <w:jc w:val="both"/>
        <w:rPr>
          <w:rFonts w:ascii="Verdana" w:eastAsia="Microsoft YaHei" w:hAnsi="Verdana"/>
          <w:sz w:val="20"/>
          <w:szCs w:val="20"/>
        </w:rPr>
      </w:pPr>
    </w:p>
    <w:sectPr w:rsidR="0007538D" w:rsidRPr="000D7C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ED1D" w14:textId="77777777" w:rsidR="00E7444E" w:rsidRDefault="00E7444E">
      <w:pPr>
        <w:spacing w:after="0" w:line="240" w:lineRule="auto"/>
      </w:pPr>
      <w:r>
        <w:separator/>
      </w:r>
    </w:p>
  </w:endnote>
  <w:endnote w:type="continuationSeparator" w:id="0">
    <w:p w14:paraId="1D79A842" w14:textId="77777777" w:rsidR="00E7444E" w:rsidRDefault="00E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214904"/>
      <w:docPartObj>
        <w:docPartGallery w:val="Page Numbers (Bottom of Page)"/>
        <w:docPartUnique/>
      </w:docPartObj>
    </w:sdtPr>
    <w:sdtEndPr/>
    <w:sdtContent>
      <w:p w14:paraId="305FDC20" w14:textId="575A071F" w:rsidR="0007538D" w:rsidRDefault="00404028">
        <w:pPr>
          <w:pStyle w:val="Stopka"/>
          <w:jc w:val="right"/>
          <w:rPr>
            <w:rFonts w:ascii="Verdana" w:hAnsi="Verdana"/>
            <w:b/>
            <w:bCs/>
            <w:sz w:val="16"/>
            <w:szCs w:val="16"/>
          </w:rPr>
        </w:pPr>
        <w:r>
          <w:rPr>
            <w:rFonts w:ascii="Verdana" w:hAnsi="Verdana"/>
            <w:b/>
            <w:bCs/>
            <w:sz w:val="16"/>
            <w:szCs w:val="16"/>
          </w:rPr>
          <w:fldChar w:fldCharType="begin"/>
        </w:r>
        <w:r>
          <w:rPr>
            <w:rFonts w:ascii="Verdana" w:hAnsi="Verdana"/>
            <w:b/>
            <w:bCs/>
            <w:sz w:val="16"/>
            <w:szCs w:val="16"/>
          </w:rPr>
          <w:instrText xml:space="preserve"> PAGE </w:instrText>
        </w:r>
        <w:r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E7444E">
          <w:rPr>
            <w:rFonts w:ascii="Verdana" w:hAnsi="Verdana"/>
            <w:b/>
            <w:bCs/>
            <w:noProof/>
            <w:sz w:val="16"/>
            <w:szCs w:val="16"/>
          </w:rPr>
          <w:t>1</w:t>
        </w:r>
        <w:r>
          <w:rPr>
            <w:rFonts w:ascii="Verdana" w:hAnsi="Verdana"/>
            <w:b/>
            <w:bCs/>
            <w:sz w:val="16"/>
            <w:szCs w:val="16"/>
          </w:rPr>
          <w:fldChar w:fldCharType="end"/>
        </w:r>
      </w:p>
    </w:sdtContent>
  </w:sdt>
  <w:p w14:paraId="688C9489" w14:textId="77777777" w:rsidR="0007538D" w:rsidRDefault="00404028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„Centrum Usług Społecznych w Nowogardzie” współfinansowany w ramach programu Fundusze Europejskie dla Pomorza Zachodniego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246919"/>
      <w:docPartObj>
        <w:docPartGallery w:val="Page Numbers (Bottom of Page)"/>
        <w:docPartUnique/>
      </w:docPartObj>
    </w:sdtPr>
    <w:sdtEndPr/>
    <w:sdtContent>
      <w:p w14:paraId="2BC62FB9" w14:textId="77777777" w:rsidR="0007538D" w:rsidRDefault="00404028">
        <w:pPr>
          <w:pStyle w:val="Stopka"/>
          <w:jc w:val="right"/>
          <w:rPr>
            <w:rFonts w:ascii="Verdana" w:hAnsi="Verdana"/>
            <w:b/>
            <w:bCs/>
            <w:sz w:val="16"/>
            <w:szCs w:val="16"/>
          </w:rPr>
        </w:pPr>
        <w:r>
          <w:rPr>
            <w:rFonts w:ascii="Verdana" w:hAnsi="Verdana"/>
            <w:b/>
            <w:bCs/>
            <w:sz w:val="16"/>
            <w:szCs w:val="16"/>
          </w:rPr>
          <w:fldChar w:fldCharType="begin"/>
        </w:r>
        <w:r>
          <w:rPr>
            <w:rFonts w:ascii="Verdana" w:hAnsi="Verdana"/>
            <w:b/>
            <w:bCs/>
            <w:sz w:val="16"/>
            <w:szCs w:val="16"/>
          </w:rPr>
          <w:instrText xml:space="preserve"> PAGE </w:instrText>
        </w:r>
        <w:r>
          <w:rPr>
            <w:rFonts w:ascii="Verdana" w:hAnsi="Verdana"/>
            <w:b/>
            <w:bCs/>
            <w:sz w:val="16"/>
            <w:szCs w:val="16"/>
          </w:rPr>
          <w:fldChar w:fldCharType="separate"/>
        </w:r>
        <w:r>
          <w:rPr>
            <w:rFonts w:ascii="Verdana" w:hAnsi="Verdana"/>
            <w:b/>
            <w:bCs/>
            <w:sz w:val="16"/>
            <w:szCs w:val="16"/>
          </w:rPr>
          <w:t>5</w:t>
        </w:r>
        <w:r>
          <w:rPr>
            <w:rFonts w:ascii="Verdana" w:hAnsi="Verdana"/>
            <w:b/>
            <w:bCs/>
            <w:sz w:val="16"/>
            <w:szCs w:val="16"/>
          </w:rPr>
          <w:fldChar w:fldCharType="end"/>
        </w:r>
      </w:p>
    </w:sdtContent>
  </w:sdt>
  <w:p w14:paraId="6D218F1E" w14:textId="77777777" w:rsidR="0007538D" w:rsidRDefault="00404028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„Centrum Usług Społecznych w Nowogardzie” współfinansowany w ramach programu Fundusze Europejskie dla Pomorza Zachodn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D0C3" w14:textId="77777777" w:rsidR="00E7444E" w:rsidRDefault="00E7444E">
      <w:pPr>
        <w:spacing w:after="0" w:line="240" w:lineRule="auto"/>
      </w:pPr>
      <w:r>
        <w:separator/>
      </w:r>
    </w:p>
  </w:footnote>
  <w:footnote w:type="continuationSeparator" w:id="0">
    <w:p w14:paraId="26DE6DE7" w14:textId="77777777" w:rsidR="00E7444E" w:rsidRDefault="00E7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14C4" w14:textId="77777777" w:rsidR="0007538D" w:rsidRDefault="00404028">
    <w:pPr>
      <w:pStyle w:val="Nagwek"/>
    </w:pPr>
    <w:r>
      <w:rPr>
        <w:noProof/>
        <w:lang w:eastAsia="pl-PL"/>
      </w:rPr>
      <w:drawing>
        <wp:anchor distT="0" distB="0" distL="0" distR="0" simplePos="0" relativeHeight="251657216" behindDoc="1" locked="0" layoutInCell="0" allowOverlap="1" wp14:anchorId="3C3AFBCA" wp14:editId="3DDA4395">
          <wp:simplePos x="0" y="0"/>
          <wp:positionH relativeFrom="margin">
            <wp:posOffset>-304800</wp:posOffset>
          </wp:positionH>
          <wp:positionV relativeFrom="paragraph">
            <wp:posOffset>-181610</wp:posOffset>
          </wp:positionV>
          <wp:extent cx="6299200" cy="462915"/>
          <wp:effectExtent l="0" t="0" r="0" b="0"/>
          <wp:wrapNone/>
          <wp:docPr id="1" name="Obraz 1460442053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60442053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93D3" w14:textId="77777777" w:rsidR="0007538D" w:rsidRDefault="00404028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0" allowOverlap="1" wp14:anchorId="795F84BD" wp14:editId="60745027">
          <wp:simplePos x="0" y="0"/>
          <wp:positionH relativeFrom="margin">
            <wp:posOffset>-304800</wp:posOffset>
          </wp:positionH>
          <wp:positionV relativeFrom="paragraph">
            <wp:posOffset>-181610</wp:posOffset>
          </wp:positionV>
          <wp:extent cx="6299200" cy="462915"/>
          <wp:effectExtent l="0" t="0" r="0" b="0"/>
          <wp:wrapNone/>
          <wp:docPr id="2" name="Obraz 1460442053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60442053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E1595"/>
    <w:multiLevelType w:val="multilevel"/>
    <w:tmpl w:val="77C66B18"/>
    <w:lvl w:ilvl="0">
      <w:start w:val="1"/>
      <w:numFmt w:val="none"/>
      <w:suff w:val="nothing"/>
      <w:lvlText w:val="I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84387"/>
    <w:multiLevelType w:val="multilevel"/>
    <w:tmpl w:val="8962F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AD2893"/>
    <w:multiLevelType w:val="multilevel"/>
    <w:tmpl w:val="6EC880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0A6D06"/>
    <w:multiLevelType w:val="hybridMultilevel"/>
    <w:tmpl w:val="79A2B0A0"/>
    <w:lvl w:ilvl="0" w:tplc="7F683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3AF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809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3C0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58C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B6A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103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3A3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62B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02200720">
    <w:abstractNumId w:val="0"/>
  </w:num>
  <w:num w:numId="2" w16cid:durableId="491605419">
    <w:abstractNumId w:val="1"/>
  </w:num>
  <w:num w:numId="3" w16cid:durableId="1351447056">
    <w:abstractNumId w:val="2"/>
  </w:num>
  <w:num w:numId="4" w16cid:durableId="514420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8D"/>
    <w:rsid w:val="0007538D"/>
    <w:rsid w:val="000D7CDA"/>
    <w:rsid w:val="001B40FB"/>
    <w:rsid w:val="0021472B"/>
    <w:rsid w:val="00282349"/>
    <w:rsid w:val="002A07AE"/>
    <w:rsid w:val="00377EEA"/>
    <w:rsid w:val="00404028"/>
    <w:rsid w:val="0044471A"/>
    <w:rsid w:val="00491896"/>
    <w:rsid w:val="004E011F"/>
    <w:rsid w:val="00517016"/>
    <w:rsid w:val="00523114"/>
    <w:rsid w:val="005B0719"/>
    <w:rsid w:val="007708D2"/>
    <w:rsid w:val="007A0470"/>
    <w:rsid w:val="007A46CB"/>
    <w:rsid w:val="00850C26"/>
    <w:rsid w:val="008D52C7"/>
    <w:rsid w:val="00901BA4"/>
    <w:rsid w:val="0090449E"/>
    <w:rsid w:val="00965421"/>
    <w:rsid w:val="0098745B"/>
    <w:rsid w:val="009B3F46"/>
    <w:rsid w:val="009B46EF"/>
    <w:rsid w:val="009E076D"/>
    <w:rsid w:val="009E0D79"/>
    <w:rsid w:val="00A15970"/>
    <w:rsid w:val="00AA7D5C"/>
    <w:rsid w:val="00AE543B"/>
    <w:rsid w:val="00B0510B"/>
    <w:rsid w:val="00BA37D6"/>
    <w:rsid w:val="00CA6B32"/>
    <w:rsid w:val="00CD7DCB"/>
    <w:rsid w:val="00D43CA5"/>
    <w:rsid w:val="00E7444E"/>
    <w:rsid w:val="00EA032C"/>
    <w:rsid w:val="00F04005"/>
    <w:rsid w:val="00F66F38"/>
    <w:rsid w:val="00F7294C"/>
    <w:rsid w:val="00FB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28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BD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514B0"/>
  </w:style>
  <w:style w:type="character" w:customStyle="1" w:styleId="StopkaZnak">
    <w:name w:val="Stopka Znak"/>
    <w:basedOn w:val="Domylnaczcionkaakapitu"/>
    <w:link w:val="Stopka"/>
    <w:uiPriority w:val="99"/>
    <w:qFormat/>
    <w:rsid w:val="00F514B0"/>
  </w:style>
  <w:style w:type="character" w:customStyle="1" w:styleId="Nagwek1Znak">
    <w:name w:val="Nagłówek 1 Znak"/>
    <w:basedOn w:val="Domylnaczcionkaakapitu"/>
    <w:link w:val="Nagwek1"/>
    <w:qFormat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qFormat/>
    <w:rsid w:val="00AE621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qFormat/>
    <w:rsid w:val="005C07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063BD"/>
    <w:rPr>
      <w:sz w:val="20"/>
      <w:szCs w:val="20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D063B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paragraph" w:styleId="Bezodstpw">
    <w:name w:val="No Spacing"/>
    <w:uiPriority w:val="1"/>
    <w:qFormat/>
    <w:rsid w:val="004F415D"/>
    <w:pPr>
      <w:jc w:val="both"/>
    </w:pPr>
    <w:rPr>
      <w:rFonts w:ascii="Calibri" w:eastAsiaTheme="minorEastAsia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56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4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89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2969-DD63-4CF5-B2F3-E39C723F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10167</Characters>
  <Application>Microsoft Office Word</Application>
  <DocSecurity>0</DocSecurity>
  <Lines>84</Lines>
  <Paragraphs>23</Paragraphs>
  <ScaleCrop>false</ScaleCrop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2-07T08:11:00Z</dcterms:created>
  <dcterms:modified xsi:type="dcterms:W3CDTF">2026-02-07T08:11:00Z</dcterms:modified>
  <dc:language/>
</cp:coreProperties>
</file>